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3F4A" w14:textId="77777777" w:rsidR="008F0667" w:rsidRDefault="008F0667" w:rsidP="008F0667">
      <w:pPr>
        <w:rPr>
          <w:b/>
          <w:sz w:val="32"/>
          <w:szCs w:val="32"/>
        </w:rPr>
      </w:pPr>
      <w:r>
        <w:rPr>
          <w:b/>
          <w:sz w:val="32"/>
          <w:szCs w:val="32"/>
        </w:rPr>
        <w:t>Franciscan Mission Service</w:t>
      </w:r>
      <w:r w:rsidR="008C555B">
        <w:rPr>
          <w:b/>
          <w:sz w:val="32"/>
          <w:szCs w:val="32"/>
        </w:rPr>
        <w:t xml:space="preserve"> (FMS)</w:t>
      </w:r>
    </w:p>
    <w:p w14:paraId="15E0F7B1" w14:textId="77777777" w:rsidR="002D0539" w:rsidRDefault="002D0539" w:rsidP="008F0667">
      <w:pPr>
        <w:rPr>
          <w:b/>
          <w:sz w:val="32"/>
          <w:szCs w:val="32"/>
        </w:rPr>
      </w:pPr>
      <w:r>
        <w:rPr>
          <w:b/>
          <w:sz w:val="32"/>
          <w:szCs w:val="32"/>
        </w:rPr>
        <w:t>US-Mexico Border Mission Site</w:t>
      </w:r>
      <w:r w:rsidR="00C51E65">
        <w:rPr>
          <w:b/>
          <w:sz w:val="32"/>
          <w:szCs w:val="32"/>
        </w:rPr>
        <w:t xml:space="preserve"> </w:t>
      </w:r>
    </w:p>
    <w:p w14:paraId="728AF3E0" w14:textId="77777777" w:rsidR="00C240A8" w:rsidRPr="00C51E65" w:rsidRDefault="00C240A8" w:rsidP="008F0667">
      <w:pPr>
        <w:rPr>
          <w:b/>
          <w:sz w:val="32"/>
          <w:szCs w:val="32"/>
        </w:rPr>
      </w:pPr>
      <w:r w:rsidRPr="00C51E65">
        <w:rPr>
          <w:b/>
          <w:sz w:val="32"/>
          <w:szCs w:val="32"/>
        </w:rPr>
        <w:t>Application</w:t>
      </w:r>
      <w:r w:rsidR="002D0539">
        <w:rPr>
          <w:b/>
          <w:sz w:val="32"/>
          <w:szCs w:val="32"/>
        </w:rPr>
        <w:t xml:space="preserve"> for Returned Missioners</w:t>
      </w:r>
    </w:p>
    <w:p w14:paraId="57BAC984" w14:textId="77777777" w:rsidR="00C51E65" w:rsidRPr="00F8493A" w:rsidRDefault="00C51E65" w:rsidP="000443C0">
      <w:pPr>
        <w:rPr>
          <w:b/>
          <w:sz w:val="32"/>
          <w:szCs w:val="32"/>
        </w:rPr>
      </w:pPr>
    </w:p>
    <w:p w14:paraId="33D1B195" w14:textId="77777777" w:rsidR="007A6A32" w:rsidRDefault="002E2CA0" w:rsidP="000443C0">
      <w:pPr>
        <w:jc w:val="both"/>
        <w:rPr>
          <w:b/>
        </w:rPr>
      </w:pPr>
      <w:r>
        <w:rPr>
          <w:b/>
        </w:rPr>
        <w:t>FMS Approach to Mission:</w:t>
      </w:r>
    </w:p>
    <w:p w14:paraId="0E9678CC" w14:textId="446CCF8C" w:rsidR="002E2CA0" w:rsidRPr="002E2CA0" w:rsidRDefault="002E2CA0" w:rsidP="002E2CA0">
      <w:pPr>
        <w:jc w:val="both"/>
      </w:pPr>
      <w:r w:rsidRPr="002E2CA0">
        <w:t xml:space="preserve">At the heart of </w:t>
      </w:r>
      <w:r w:rsidR="00D60ACE">
        <w:t xml:space="preserve">our </w:t>
      </w:r>
      <w:r w:rsidRPr="002E2CA0">
        <w:t>mission is a ministry of presence</w:t>
      </w:r>
      <w:r w:rsidR="00D60ACE">
        <w:t xml:space="preserve"> and companionship</w:t>
      </w:r>
      <w:r w:rsidRPr="002E2CA0">
        <w:t xml:space="preserve">. </w:t>
      </w:r>
      <w:r w:rsidR="00D60ACE">
        <w:t>Rooted in the Franciscan values</w:t>
      </w:r>
      <w:r w:rsidRPr="002E2CA0">
        <w:t>, we are called to engage with each person as an individual, created and loved by God. Through this relationship-centered approach, we promote a culture of encounter, which we believe is essential to bridging differences and promoting the common good.</w:t>
      </w:r>
      <w:r>
        <w:t xml:space="preserve"> </w:t>
      </w:r>
      <w:r w:rsidR="00D60ACE">
        <w:t>We prepare our</w:t>
      </w:r>
      <w:r w:rsidR="00D60ACE" w:rsidRPr="00D60ACE">
        <w:t xml:space="preserve"> missioners to take on a posture of humility, as they seek to know and learn from those they serve alongside rather than believe their role is to lead, change, or fix a situation.</w:t>
      </w:r>
      <w:r w:rsidR="00D60ACE">
        <w:t xml:space="preserve"> Our missioners strive to see the world through the eyes of the marginalized, living in solidarity and seeing mission as a way of life.</w:t>
      </w:r>
    </w:p>
    <w:p w14:paraId="3DA4F184" w14:textId="77777777" w:rsidR="007A6A32" w:rsidRDefault="007A6A32" w:rsidP="000443C0">
      <w:pPr>
        <w:jc w:val="both"/>
        <w:rPr>
          <w:b/>
        </w:rPr>
      </w:pPr>
    </w:p>
    <w:p w14:paraId="7BD232C3" w14:textId="77777777" w:rsidR="00C240A8" w:rsidRPr="00266C52" w:rsidRDefault="002E2CA0" w:rsidP="000443C0">
      <w:pPr>
        <w:jc w:val="both"/>
        <w:rPr>
          <w:b/>
        </w:rPr>
      </w:pPr>
      <w:r>
        <w:rPr>
          <w:b/>
        </w:rPr>
        <w:t xml:space="preserve">New </w:t>
      </w:r>
      <w:r w:rsidR="002D0539">
        <w:rPr>
          <w:b/>
        </w:rPr>
        <w:t>Mission Site</w:t>
      </w:r>
      <w:r w:rsidR="00C240A8" w:rsidRPr="00266C52">
        <w:rPr>
          <w:b/>
        </w:rPr>
        <w:t xml:space="preserve"> Overview</w:t>
      </w:r>
    </w:p>
    <w:p w14:paraId="49F24C90" w14:textId="156E13BB" w:rsidR="002D0539" w:rsidRPr="002D0539" w:rsidRDefault="002D0539" w:rsidP="000443C0">
      <w:pPr>
        <w:jc w:val="both"/>
      </w:pPr>
      <w:r w:rsidRPr="002D0539">
        <w:t xml:space="preserve">At the invitation of the Franciscan friars of Santa Barbara Province, </w:t>
      </w:r>
      <w:r w:rsidR="008C555B">
        <w:t>FMS</w:t>
      </w:r>
      <w:r w:rsidRPr="002D0539">
        <w:t xml:space="preserve"> </w:t>
      </w:r>
      <w:r>
        <w:t>will</w:t>
      </w:r>
      <w:r w:rsidRPr="002D0539">
        <w:t xml:space="preserve"> expand its mission sites to include a new site along the southwest border of the United States, ministering in bot</w:t>
      </w:r>
      <w:r w:rsidR="00987185">
        <w:t>h the United States and Mexico.</w:t>
      </w:r>
      <w:r w:rsidRPr="002D0539">
        <w:t xml:space="preserve"> </w:t>
      </w:r>
      <w:r w:rsidR="00534691">
        <w:t>This new mission site will be</w:t>
      </w:r>
      <w:r w:rsidR="00987185">
        <w:t xml:space="preserve"> in the </w:t>
      </w:r>
      <w:r w:rsidR="008C555B">
        <w:t>neighboring border towns</w:t>
      </w:r>
      <w:r w:rsidR="00987185">
        <w:t xml:space="preserve"> of Agua Prieta and Douglas</w:t>
      </w:r>
      <w:r w:rsidR="008C555B">
        <w:t>,</w:t>
      </w:r>
      <w:r w:rsidR="00534691">
        <w:t xml:space="preserve"> </w:t>
      </w:r>
      <w:r w:rsidR="00987185">
        <w:t xml:space="preserve">and the new site will be </w:t>
      </w:r>
      <w:r w:rsidR="00534691">
        <w:t xml:space="preserve">a part of </w:t>
      </w:r>
      <w:r w:rsidR="008C555B">
        <w:t xml:space="preserve">FMS’ </w:t>
      </w:r>
      <w:r>
        <w:t>existing Overseas Lay Mission P</w:t>
      </w:r>
      <w:r w:rsidRPr="002D0539">
        <w:t xml:space="preserve">rogram.   </w:t>
      </w:r>
    </w:p>
    <w:p w14:paraId="6F70158A" w14:textId="77777777" w:rsidR="007A6A32" w:rsidRDefault="007A6A32" w:rsidP="000443C0">
      <w:pPr>
        <w:jc w:val="both"/>
      </w:pPr>
    </w:p>
    <w:p w14:paraId="39F7382F" w14:textId="77777777" w:rsidR="008C555B" w:rsidRDefault="00534691" w:rsidP="000443C0">
      <w:pPr>
        <w:jc w:val="both"/>
        <w:rPr>
          <w:b/>
        </w:rPr>
      </w:pPr>
      <w:r>
        <w:rPr>
          <w:b/>
        </w:rPr>
        <w:t>Opportunity for Returned Missioners</w:t>
      </w:r>
      <w:r w:rsidRPr="002D0539">
        <w:rPr>
          <w:b/>
        </w:rPr>
        <w:t xml:space="preserve"> </w:t>
      </w:r>
    </w:p>
    <w:p w14:paraId="5C333006" w14:textId="5F16C33A" w:rsidR="00534691" w:rsidRDefault="008C555B" w:rsidP="000443C0">
      <w:pPr>
        <w:jc w:val="both"/>
      </w:pPr>
      <w:r>
        <w:t xml:space="preserve">The </w:t>
      </w:r>
      <w:r w:rsidR="00534691">
        <w:t xml:space="preserve">hope is to </w:t>
      </w:r>
      <w:r>
        <w:t xml:space="preserve">for FMS </w:t>
      </w:r>
      <w:r w:rsidR="00534691">
        <w:t xml:space="preserve">returned missioners to </w:t>
      </w:r>
      <w:r>
        <w:t>pioneer</w:t>
      </w:r>
      <w:r w:rsidR="00534691">
        <w:t xml:space="preserve"> this new </w:t>
      </w:r>
      <w:r>
        <w:t xml:space="preserve">ministry </w:t>
      </w:r>
      <w:r w:rsidR="00534691">
        <w:t>site</w:t>
      </w:r>
      <w:r>
        <w:t>, creating</w:t>
      </w:r>
      <w:r w:rsidR="00534691">
        <w:t xml:space="preserve"> a solid foundation (in collaboration with the friars and FMS staff) before FMS invites newly commissioned missioners to join </w:t>
      </w:r>
      <w:r>
        <w:t>the border site in January 2021</w:t>
      </w:r>
      <w:r w:rsidR="00534691">
        <w:t>.</w:t>
      </w:r>
      <w:r>
        <w:t xml:space="preserve">  </w:t>
      </w:r>
    </w:p>
    <w:p w14:paraId="32C644ED" w14:textId="77777777" w:rsidR="00534691" w:rsidRDefault="00534691" w:rsidP="000443C0">
      <w:pPr>
        <w:jc w:val="both"/>
      </w:pPr>
    </w:p>
    <w:p w14:paraId="7B4EFD67" w14:textId="77777777" w:rsidR="00534691" w:rsidRPr="002D0539" w:rsidRDefault="00987185" w:rsidP="000443C0">
      <w:pPr>
        <w:jc w:val="both"/>
        <w:rPr>
          <w:rFonts w:eastAsia="Times New Roman" w:cs="Times New Roman"/>
          <w:b/>
        </w:rPr>
      </w:pPr>
      <w:r>
        <w:rPr>
          <w:rFonts w:eastAsia="Times New Roman" w:cs="Times New Roman"/>
          <w:b/>
        </w:rPr>
        <w:t xml:space="preserve">Ministry </w:t>
      </w:r>
      <w:r w:rsidR="00534691" w:rsidRPr="002D0539">
        <w:rPr>
          <w:rFonts w:eastAsia="Times New Roman" w:cs="Times New Roman"/>
          <w:b/>
        </w:rPr>
        <w:t>Partnerships</w:t>
      </w:r>
    </w:p>
    <w:p w14:paraId="205C594C" w14:textId="7D56B544" w:rsidR="00534691" w:rsidRPr="002D0539" w:rsidRDefault="00534691" w:rsidP="000443C0">
      <w:pPr>
        <w:jc w:val="both"/>
        <w:rPr>
          <w:rFonts w:eastAsia="Times New Roman" w:cs="Times New Roman"/>
        </w:rPr>
      </w:pPr>
      <w:r w:rsidRPr="002D0539">
        <w:rPr>
          <w:rFonts w:eastAsia="Times New Roman" w:cs="Times New Roman"/>
        </w:rPr>
        <w:t xml:space="preserve">FMS’ primary partners </w:t>
      </w:r>
      <w:r w:rsidR="00D60ACE">
        <w:rPr>
          <w:rFonts w:eastAsia="Times New Roman" w:cs="Times New Roman"/>
        </w:rPr>
        <w:t>will be</w:t>
      </w:r>
      <w:r w:rsidRPr="002D0539">
        <w:rPr>
          <w:rFonts w:eastAsia="Times New Roman" w:cs="Times New Roman"/>
        </w:rPr>
        <w:t xml:space="preserve"> the Franciscan friars of the Santa Barbara Province, coordinating most closely with Br. David Buer, OFM.  In addition to the community of Franciscan friars in Elfrida, Arizona, there are several additional OFM communities within a few hours </w:t>
      </w:r>
      <w:r w:rsidR="00F51944">
        <w:rPr>
          <w:rFonts w:eastAsia="Times New Roman" w:cs="Times New Roman"/>
        </w:rPr>
        <w:t>away</w:t>
      </w:r>
      <w:r w:rsidRPr="002D0539">
        <w:rPr>
          <w:rFonts w:eastAsia="Times New Roman" w:cs="Times New Roman"/>
        </w:rPr>
        <w:t xml:space="preserve">.  Additional partners include </w:t>
      </w:r>
      <w:r w:rsidR="00D60ACE">
        <w:rPr>
          <w:rFonts w:eastAsia="Times New Roman" w:cs="Times New Roman"/>
        </w:rPr>
        <w:t>the</w:t>
      </w:r>
      <w:r w:rsidRPr="002D0539">
        <w:rPr>
          <w:rFonts w:eastAsia="Times New Roman" w:cs="Times New Roman"/>
        </w:rPr>
        <w:t xml:space="preserve"> School Sisters of Notre Dame and a local ecumenical community of advocates.  </w:t>
      </w:r>
    </w:p>
    <w:p w14:paraId="11DA7C46" w14:textId="77777777" w:rsidR="00534691" w:rsidRPr="002D0539" w:rsidRDefault="00534691" w:rsidP="000443C0">
      <w:pPr>
        <w:jc w:val="both"/>
        <w:rPr>
          <w:rFonts w:eastAsia="Times New Roman" w:cs="Times New Roman"/>
        </w:rPr>
      </w:pPr>
    </w:p>
    <w:p w14:paraId="05DE3DBC" w14:textId="77777777" w:rsidR="00987185" w:rsidRPr="00987185" w:rsidRDefault="00987185" w:rsidP="000443C0">
      <w:pPr>
        <w:jc w:val="both"/>
        <w:rPr>
          <w:rFonts w:eastAsia="Times New Roman" w:cs="Times New Roman"/>
          <w:b/>
        </w:rPr>
      </w:pPr>
      <w:r w:rsidRPr="00987185">
        <w:rPr>
          <w:rFonts w:eastAsia="Times New Roman" w:cs="Times New Roman"/>
          <w:b/>
        </w:rPr>
        <w:t>Ministry Opportunities</w:t>
      </w:r>
    </w:p>
    <w:p w14:paraId="39F30088" w14:textId="397F069D" w:rsidR="00534691" w:rsidRPr="002D0539" w:rsidRDefault="00F51944" w:rsidP="000443C0">
      <w:pPr>
        <w:jc w:val="both"/>
        <w:rPr>
          <w:rFonts w:eastAsia="Times New Roman" w:cs="Times New Roman"/>
        </w:rPr>
      </w:pPr>
      <w:r>
        <w:rPr>
          <w:rFonts w:eastAsia="Times New Roman" w:cs="Times New Roman"/>
        </w:rPr>
        <w:t xml:space="preserve">Ongoing </w:t>
      </w:r>
      <w:r w:rsidR="00534691" w:rsidRPr="002D0539">
        <w:rPr>
          <w:rFonts w:eastAsia="Times New Roman" w:cs="Times New Roman"/>
        </w:rPr>
        <w:t xml:space="preserve">mutual discernment of ministry sites </w:t>
      </w:r>
      <w:r w:rsidR="00D60ACE">
        <w:rPr>
          <w:rFonts w:eastAsia="Times New Roman" w:cs="Times New Roman"/>
        </w:rPr>
        <w:t>will</w:t>
      </w:r>
      <w:r w:rsidR="00987185">
        <w:rPr>
          <w:rFonts w:eastAsia="Times New Roman" w:cs="Times New Roman"/>
        </w:rPr>
        <w:t xml:space="preserve"> occur </w:t>
      </w:r>
      <w:r w:rsidR="00534691" w:rsidRPr="002D0539">
        <w:rPr>
          <w:rFonts w:eastAsia="Times New Roman" w:cs="Times New Roman"/>
        </w:rPr>
        <w:t>based upon shifting needs that are more prevalent at the border (</w:t>
      </w:r>
      <w:r w:rsidR="003B11E8">
        <w:rPr>
          <w:rFonts w:eastAsia="Times New Roman" w:cs="Times New Roman"/>
        </w:rPr>
        <w:t>due to</w:t>
      </w:r>
      <w:r w:rsidR="003B11E8" w:rsidRPr="002D0539">
        <w:rPr>
          <w:rFonts w:eastAsia="Times New Roman" w:cs="Times New Roman"/>
        </w:rPr>
        <w:t xml:space="preserve"> </w:t>
      </w:r>
      <w:r w:rsidR="003B11E8">
        <w:rPr>
          <w:rFonts w:eastAsia="Times New Roman" w:cs="Times New Roman"/>
        </w:rPr>
        <w:t>changing</w:t>
      </w:r>
      <w:r w:rsidR="003B11E8" w:rsidRPr="002D0539">
        <w:rPr>
          <w:rFonts w:eastAsia="Times New Roman" w:cs="Times New Roman"/>
        </w:rPr>
        <w:t xml:space="preserve"> </w:t>
      </w:r>
      <w:r w:rsidR="00534691" w:rsidRPr="002D0539">
        <w:rPr>
          <w:rFonts w:eastAsia="Times New Roman" w:cs="Times New Roman"/>
        </w:rPr>
        <w:t>migrant numbers</w:t>
      </w:r>
      <w:r w:rsidR="003B11E8">
        <w:rPr>
          <w:rFonts w:eastAsia="Times New Roman" w:cs="Times New Roman"/>
        </w:rPr>
        <w:t xml:space="preserve"> and trends</w:t>
      </w:r>
      <w:r w:rsidR="00534691" w:rsidRPr="002D0539">
        <w:rPr>
          <w:rFonts w:eastAsia="Times New Roman" w:cs="Times New Roman"/>
        </w:rPr>
        <w:t xml:space="preserve">) than in traditional mission sites.  </w:t>
      </w:r>
      <w:r w:rsidR="00D60ACE">
        <w:rPr>
          <w:rFonts w:eastAsia="Times New Roman" w:cs="Times New Roman"/>
        </w:rPr>
        <w:t>The following</w:t>
      </w:r>
      <w:r w:rsidR="00987185">
        <w:rPr>
          <w:rFonts w:eastAsia="Times New Roman" w:cs="Times New Roman"/>
        </w:rPr>
        <w:t xml:space="preserve"> is a sampling of ministry opportunities in Agua Prieta and Douglas</w:t>
      </w:r>
      <w:r w:rsidR="00534691" w:rsidRPr="002D0539">
        <w:rPr>
          <w:rFonts w:eastAsia="Times New Roman" w:cs="Times New Roman"/>
        </w:rPr>
        <w:t>:</w:t>
      </w:r>
      <w:r w:rsidR="00987185">
        <w:rPr>
          <w:rFonts w:eastAsia="Times New Roman" w:cs="Times New Roman"/>
        </w:rPr>
        <w:t xml:space="preserve"> </w:t>
      </w:r>
      <w:r w:rsidR="00190C71">
        <w:rPr>
          <w:rFonts w:eastAsia="Times New Roman" w:cs="Times New Roman"/>
        </w:rPr>
        <w:t xml:space="preserve">a </w:t>
      </w:r>
      <w:r w:rsidR="00D60ACE">
        <w:rPr>
          <w:rFonts w:eastAsia="Times New Roman" w:cs="Times New Roman"/>
        </w:rPr>
        <w:t xml:space="preserve">hospitality </w:t>
      </w:r>
      <w:r w:rsidR="00987185">
        <w:rPr>
          <w:rFonts w:eastAsia="Times New Roman" w:cs="Times New Roman"/>
        </w:rPr>
        <w:t xml:space="preserve">shelter for migrant families, </w:t>
      </w:r>
      <w:r w:rsidR="00190C71">
        <w:rPr>
          <w:rFonts w:eastAsia="Times New Roman" w:cs="Times New Roman"/>
        </w:rPr>
        <w:t xml:space="preserve">a drug and alcohol center for those with addiction, a </w:t>
      </w:r>
      <w:r w:rsidR="00987185">
        <w:rPr>
          <w:rFonts w:eastAsia="Times New Roman" w:cs="Times New Roman"/>
        </w:rPr>
        <w:t xml:space="preserve">community center for immigrant youth, </w:t>
      </w:r>
      <w:r w:rsidR="00190C71">
        <w:rPr>
          <w:rFonts w:eastAsia="Times New Roman" w:cs="Times New Roman"/>
        </w:rPr>
        <w:t xml:space="preserve">a </w:t>
      </w:r>
      <w:r w:rsidR="00987185">
        <w:rPr>
          <w:rFonts w:eastAsia="Times New Roman" w:cs="Times New Roman"/>
        </w:rPr>
        <w:t xml:space="preserve">cooperative </w:t>
      </w:r>
      <w:r w:rsidR="00190C71">
        <w:rPr>
          <w:rFonts w:eastAsia="Times New Roman" w:cs="Times New Roman"/>
        </w:rPr>
        <w:t>for</w:t>
      </w:r>
      <w:r w:rsidR="00D60ACE">
        <w:rPr>
          <w:rFonts w:eastAsia="Times New Roman" w:cs="Times New Roman"/>
        </w:rPr>
        <w:t xml:space="preserve"> training</w:t>
      </w:r>
      <w:r w:rsidR="00987185">
        <w:rPr>
          <w:rFonts w:eastAsia="Times New Roman" w:cs="Times New Roman"/>
        </w:rPr>
        <w:t xml:space="preserve"> </w:t>
      </w:r>
      <w:r w:rsidR="00D60ACE">
        <w:rPr>
          <w:rFonts w:eastAsia="Times New Roman" w:cs="Times New Roman"/>
        </w:rPr>
        <w:t xml:space="preserve">for </w:t>
      </w:r>
      <w:r w:rsidR="00987185">
        <w:rPr>
          <w:rFonts w:eastAsia="Times New Roman" w:cs="Times New Roman"/>
        </w:rPr>
        <w:t>asylum seekers, and prison ministry.</w:t>
      </w:r>
    </w:p>
    <w:p w14:paraId="3A6833D4" w14:textId="77777777" w:rsidR="00534691" w:rsidRPr="002D0539" w:rsidRDefault="00534691" w:rsidP="000443C0">
      <w:pPr>
        <w:jc w:val="both"/>
        <w:rPr>
          <w:rFonts w:eastAsia="Times New Roman" w:cs="Times New Roman"/>
        </w:rPr>
      </w:pPr>
    </w:p>
    <w:p w14:paraId="4A991E5D" w14:textId="77777777" w:rsidR="00987185" w:rsidRPr="00987185" w:rsidRDefault="00987185" w:rsidP="000443C0">
      <w:pPr>
        <w:jc w:val="both"/>
        <w:rPr>
          <w:rFonts w:cs="Times New Roman"/>
          <w:b/>
          <w:shd w:val="clear" w:color="auto" w:fill="FFFFFF"/>
        </w:rPr>
      </w:pPr>
      <w:r w:rsidRPr="00987185">
        <w:rPr>
          <w:rFonts w:cs="Times New Roman"/>
          <w:b/>
          <w:shd w:val="clear" w:color="auto" w:fill="FFFFFF"/>
        </w:rPr>
        <w:t>Housing</w:t>
      </w:r>
    </w:p>
    <w:p w14:paraId="6F2EA129" w14:textId="7DFAD0E8" w:rsidR="00987185" w:rsidRPr="002D0539" w:rsidRDefault="00987185" w:rsidP="000443C0">
      <w:pPr>
        <w:jc w:val="both"/>
      </w:pPr>
      <w:r>
        <w:rPr>
          <w:rFonts w:cs="Times New Roman"/>
          <w:shd w:val="clear" w:color="auto" w:fill="FFFFFF"/>
        </w:rPr>
        <w:t>Accommodations are still being finalized between</w:t>
      </w:r>
      <w:r w:rsidRPr="00987185">
        <w:rPr>
          <w:rFonts w:cs="Times New Roman"/>
          <w:shd w:val="clear" w:color="auto" w:fill="FFFFFF"/>
        </w:rPr>
        <w:t xml:space="preserve"> two affordable housing options </w:t>
      </w:r>
      <w:r>
        <w:rPr>
          <w:rFonts w:cs="Times New Roman"/>
          <w:shd w:val="clear" w:color="auto" w:fill="FFFFFF"/>
        </w:rPr>
        <w:t>in the Quaker Community, seven</w:t>
      </w:r>
      <w:r w:rsidRPr="00987185">
        <w:rPr>
          <w:rFonts w:cs="Times New Roman"/>
          <w:shd w:val="clear" w:color="auto" w:fill="FFFFFF"/>
        </w:rPr>
        <w:t xml:space="preserve"> miles s</w:t>
      </w:r>
      <w:r>
        <w:rPr>
          <w:rFonts w:cs="Times New Roman"/>
          <w:shd w:val="clear" w:color="auto" w:fill="FFFFFF"/>
        </w:rPr>
        <w:t>outh of the friars in Elfrida</w:t>
      </w:r>
      <w:r w:rsidR="003B11E8">
        <w:rPr>
          <w:rFonts w:cs="Times New Roman"/>
          <w:shd w:val="clear" w:color="auto" w:fill="FFFFFF"/>
        </w:rPr>
        <w:t>, Arizona</w:t>
      </w:r>
      <w:r>
        <w:rPr>
          <w:rFonts w:cs="Times New Roman"/>
          <w:shd w:val="clear" w:color="auto" w:fill="FFFFFF"/>
        </w:rPr>
        <w:t xml:space="preserve">. </w:t>
      </w:r>
      <w:r w:rsidRPr="00987185">
        <w:rPr>
          <w:rFonts w:cs="Times New Roman"/>
          <w:shd w:val="clear" w:color="auto" w:fill="FFFFFF"/>
        </w:rPr>
        <w:t>E</w:t>
      </w:r>
      <w:r>
        <w:rPr>
          <w:rFonts w:cs="Times New Roman"/>
          <w:shd w:val="clear" w:color="auto" w:fill="FFFFFF"/>
        </w:rPr>
        <w:t xml:space="preserve">ach housing option could lodge </w:t>
      </w:r>
      <w:r w:rsidR="003B11E8">
        <w:rPr>
          <w:rFonts w:cs="Times New Roman"/>
          <w:shd w:val="clear" w:color="auto" w:fill="FFFFFF"/>
        </w:rPr>
        <w:t xml:space="preserve">up to </w:t>
      </w:r>
      <w:r w:rsidR="00F51944">
        <w:rPr>
          <w:rFonts w:cs="Times New Roman"/>
          <w:shd w:val="clear" w:color="auto" w:fill="FFFFFF"/>
        </w:rPr>
        <w:t>3-4</w:t>
      </w:r>
      <w:r w:rsidRPr="00987185">
        <w:rPr>
          <w:rFonts w:cs="Times New Roman"/>
          <w:shd w:val="clear" w:color="auto" w:fill="FFFFFF"/>
        </w:rPr>
        <w:t xml:space="preserve"> missioners and provides a quiet, contemplative community approximately 30 minutes from the border.  </w:t>
      </w:r>
      <w:r>
        <w:rPr>
          <w:rFonts w:cs="Times New Roman"/>
          <w:shd w:val="clear" w:color="auto" w:fill="FFFFFF"/>
        </w:rPr>
        <w:t xml:space="preserve">This location would allow </w:t>
      </w:r>
      <w:r w:rsidRPr="002D0539">
        <w:t xml:space="preserve">FMS missioners </w:t>
      </w:r>
      <w:r>
        <w:t>to</w:t>
      </w:r>
      <w:r w:rsidRPr="002D0539">
        <w:t xml:space="preserve"> live in faith-based intentional community in proximity to the friars and an ecumenical community of advocates serving the needs of one of the most vulnerable populations in the hemisphere.  </w:t>
      </w:r>
    </w:p>
    <w:p w14:paraId="6AE997C1" w14:textId="77777777" w:rsidR="00987185" w:rsidRPr="00987185" w:rsidRDefault="00987185" w:rsidP="000443C0">
      <w:pPr>
        <w:jc w:val="both"/>
        <w:rPr>
          <w:rFonts w:cs="Times New Roman"/>
          <w:shd w:val="clear" w:color="auto" w:fill="FFFFFF"/>
        </w:rPr>
      </w:pPr>
    </w:p>
    <w:p w14:paraId="1E6FBCAE" w14:textId="77777777" w:rsidR="00987185" w:rsidRPr="00987185" w:rsidRDefault="00987185" w:rsidP="000443C0">
      <w:pPr>
        <w:jc w:val="both"/>
        <w:rPr>
          <w:b/>
        </w:rPr>
      </w:pPr>
      <w:r w:rsidRPr="00987185">
        <w:rPr>
          <w:b/>
        </w:rPr>
        <w:t>Timeline</w:t>
      </w:r>
      <w:r>
        <w:rPr>
          <w:b/>
        </w:rPr>
        <w:t xml:space="preserve"> and Specifics</w:t>
      </w:r>
      <w:r w:rsidRPr="00987185">
        <w:rPr>
          <w:b/>
        </w:rPr>
        <w:t>:</w:t>
      </w:r>
    </w:p>
    <w:p w14:paraId="3FA6128A" w14:textId="68F57EFA" w:rsidR="00D60ACE" w:rsidRDefault="005F63D5" w:rsidP="000443C0">
      <w:pPr>
        <w:jc w:val="both"/>
      </w:pPr>
      <w:r>
        <w:t>The timeframe for returned missioners’ border ministry is anticipated to be at least 6 months with flexibility for longer commitments. Ideally, returned missioners will be selected in June 2020.  In late July 2020, these missioners would engage in a multi-day orientation at the border. During late summer and fall 2020, t</w:t>
      </w:r>
      <w:r w:rsidR="000443C0">
        <w:t>he community of returned missioners would then discern ministry opportunities, start ministries</w:t>
      </w:r>
      <w:r>
        <w:t>,</w:t>
      </w:r>
      <w:r w:rsidR="000443C0">
        <w:t xml:space="preserve"> and grow in partnership with the local friars and communities</w:t>
      </w:r>
      <w:r>
        <w:t xml:space="preserve">. It is possible that this timeframe may be delayed due to the ongoing public health crisis.  </w:t>
      </w:r>
    </w:p>
    <w:p w14:paraId="6121FBDE" w14:textId="77777777" w:rsidR="00D60ACE" w:rsidRDefault="00D60ACE" w:rsidP="000443C0">
      <w:pPr>
        <w:jc w:val="both"/>
      </w:pPr>
    </w:p>
    <w:p w14:paraId="6FC85547" w14:textId="115B0C93" w:rsidR="000443C0" w:rsidRDefault="000443C0" w:rsidP="000443C0">
      <w:pPr>
        <w:jc w:val="both"/>
      </w:pPr>
      <w:r>
        <w:lastRenderedPageBreak/>
        <w:t xml:space="preserve">In January 2021, we hope to have 1-2 newly commissioned </w:t>
      </w:r>
      <w:r w:rsidR="00981C4D">
        <w:t xml:space="preserve">FMS </w:t>
      </w:r>
      <w:r>
        <w:t xml:space="preserve">missioners join the </w:t>
      </w:r>
      <w:r w:rsidR="00981C4D">
        <w:t xml:space="preserve">existing </w:t>
      </w:r>
      <w:r>
        <w:t>missioner community</w:t>
      </w:r>
      <w:r w:rsidR="00981C4D">
        <w:t xml:space="preserve"> on the border. W</w:t>
      </w:r>
      <w:r>
        <w:t>ith the help of FMS staff</w:t>
      </w:r>
      <w:r w:rsidR="00D60ACE">
        <w:t>,</w:t>
      </w:r>
      <w:r>
        <w:t xml:space="preserve"> </w:t>
      </w:r>
      <w:r w:rsidR="00981C4D">
        <w:t xml:space="preserve">the returned missioners </w:t>
      </w:r>
      <w:r>
        <w:t xml:space="preserve">would orient the new missioners to the community and ministries. </w:t>
      </w:r>
      <w:r w:rsidR="00981C4D">
        <w:t xml:space="preserve"> </w:t>
      </w:r>
    </w:p>
    <w:p w14:paraId="737C78A1" w14:textId="77777777" w:rsidR="00D60ACE" w:rsidRDefault="00D60ACE" w:rsidP="000443C0">
      <w:pPr>
        <w:jc w:val="both"/>
      </w:pPr>
    </w:p>
    <w:p w14:paraId="092CB1CD" w14:textId="6CFE10F5" w:rsidR="00534691" w:rsidRDefault="00981C4D" w:rsidP="000443C0">
      <w:pPr>
        <w:jc w:val="both"/>
      </w:pPr>
      <w:r>
        <w:t xml:space="preserve">The </w:t>
      </w:r>
      <w:r w:rsidR="000443C0">
        <w:t xml:space="preserve">long-term hope is that </w:t>
      </w:r>
      <w:r w:rsidR="00534691">
        <w:t>this new</w:t>
      </w:r>
      <w:r w:rsidR="00534691" w:rsidRPr="002D0539">
        <w:t xml:space="preserve"> mission site </w:t>
      </w:r>
      <w:r w:rsidR="00534691">
        <w:t>will</w:t>
      </w:r>
      <w:r w:rsidR="00534691" w:rsidRPr="002D0539">
        <w:t xml:space="preserve"> be available for both new</w:t>
      </w:r>
      <w:r w:rsidR="000443C0">
        <w:t>ly commissioned</w:t>
      </w:r>
      <w:r>
        <w:t xml:space="preserve"> FMS</w:t>
      </w:r>
      <w:r w:rsidR="00534691" w:rsidRPr="002D0539">
        <w:t xml:space="preserve"> missioners (two year or longer commitment) and as a re-enculturation experience (six month or longer commitment) for returning </w:t>
      </w:r>
      <w:r>
        <w:t xml:space="preserve">FMS </w:t>
      </w:r>
      <w:r w:rsidR="00534691" w:rsidRPr="002D0539">
        <w:t xml:space="preserve">missioners.  This opportunity </w:t>
      </w:r>
      <w:r w:rsidR="00534691">
        <w:t>will deepen</w:t>
      </w:r>
      <w:r w:rsidR="00534691" w:rsidRPr="002D0539">
        <w:t xml:space="preserve"> FMS’ commitment to lifelong mission, striving to be advocates for peace, justice, </w:t>
      </w:r>
      <w:r w:rsidR="00534691">
        <w:t>care for creation</w:t>
      </w:r>
      <w:r>
        <w:t>,</w:t>
      </w:r>
      <w:r w:rsidR="00534691">
        <w:t xml:space="preserve"> and</w:t>
      </w:r>
      <w:r w:rsidR="00534691" w:rsidRPr="002D0539">
        <w:t xml:space="preserve"> reconciliation within the United States.</w:t>
      </w:r>
    </w:p>
    <w:p w14:paraId="4F5F3FE0" w14:textId="31842AA4" w:rsidR="00190C71" w:rsidRDefault="00190C71" w:rsidP="000443C0">
      <w:pPr>
        <w:jc w:val="both"/>
        <w:rPr>
          <w:b/>
        </w:rPr>
      </w:pPr>
    </w:p>
    <w:p w14:paraId="2E100EC7" w14:textId="77777777" w:rsidR="000443C0" w:rsidRPr="00987185" w:rsidRDefault="000443C0" w:rsidP="000443C0">
      <w:pPr>
        <w:jc w:val="both"/>
        <w:rPr>
          <w:b/>
        </w:rPr>
      </w:pPr>
      <w:r>
        <w:rPr>
          <w:b/>
        </w:rPr>
        <w:t>Commitment and Expectations</w:t>
      </w:r>
      <w:r w:rsidRPr="00987185">
        <w:rPr>
          <w:b/>
        </w:rPr>
        <w:t>:</w:t>
      </w:r>
    </w:p>
    <w:p w14:paraId="72AF1428" w14:textId="248F9F3A" w:rsidR="00E32AF4" w:rsidRDefault="00E738EE" w:rsidP="000443C0">
      <w:pPr>
        <w:jc w:val="both"/>
      </w:pPr>
      <w:r>
        <w:t>FMS</w:t>
      </w:r>
      <w:r w:rsidR="007D63DA">
        <w:t xml:space="preserve"> </w:t>
      </w:r>
      <w:r>
        <w:t>envisions returned missioners</w:t>
      </w:r>
      <w:r w:rsidR="00E32AF4">
        <w:t xml:space="preserve"> to commit to serving through at least January 2021 in order to welcome newly commissioned FMS missioners to the border site. </w:t>
      </w:r>
      <w:r>
        <w:t xml:space="preserve"> </w:t>
      </w:r>
      <w:r w:rsidR="00E32AF4">
        <w:t xml:space="preserve">There is also an opportunity for some returned missioners to serve for a longer period of time.  </w:t>
      </w:r>
    </w:p>
    <w:p w14:paraId="1333F5A6" w14:textId="77777777" w:rsidR="00E32AF4" w:rsidRDefault="00E32AF4" w:rsidP="000443C0">
      <w:pPr>
        <w:jc w:val="both"/>
      </w:pPr>
    </w:p>
    <w:p w14:paraId="2CBE4D5B" w14:textId="4CF44426" w:rsidR="00E738EE" w:rsidRDefault="00E32AF4" w:rsidP="000443C0">
      <w:pPr>
        <w:jc w:val="both"/>
      </w:pPr>
      <w:r>
        <w:t xml:space="preserve">Missioners </w:t>
      </w:r>
      <w:r w:rsidR="00E738EE">
        <w:t>helping to establish the border site</w:t>
      </w:r>
      <w:r>
        <w:t xml:space="preserve"> are expected</w:t>
      </w:r>
      <w:r w:rsidR="00E738EE">
        <w:t xml:space="preserve"> to be in regular communication with FMS staff regarding the joys and growing pains of a new ministry site.</w:t>
      </w:r>
      <w:r w:rsidR="00190C71">
        <w:t xml:space="preserve">  Staff plan for approximately two</w:t>
      </w:r>
      <w:r w:rsidR="00E738EE">
        <w:t xml:space="preserve"> site visits during the first six months of the partnership.  </w:t>
      </w:r>
    </w:p>
    <w:p w14:paraId="44453875" w14:textId="77777777" w:rsidR="007D63DA" w:rsidRDefault="007D63DA" w:rsidP="000443C0">
      <w:pPr>
        <w:jc w:val="both"/>
        <w:rPr>
          <w:b/>
        </w:rPr>
      </w:pPr>
    </w:p>
    <w:p w14:paraId="2E93B8D9" w14:textId="77777777" w:rsidR="007A6A32" w:rsidRDefault="007A6A32" w:rsidP="000443C0">
      <w:pPr>
        <w:jc w:val="both"/>
        <w:rPr>
          <w:b/>
        </w:rPr>
      </w:pPr>
      <w:r>
        <w:rPr>
          <w:b/>
        </w:rPr>
        <w:t>Applicant Qualifications</w:t>
      </w:r>
    </w:p>
    <w:p w14:paraId="74271639" w14:textId="77777777" w:rsidR="00276F70" w:rsidRPr="0087771E" w:rsidRDefault="0087771E" w:rsidP="0087771E">
      <w:pPr>
        <w:pStyle w:val="ListParagraph"/>
        <w:numPr>
          <w:ilvl w:val="0"/>
          <w:numId w:val="2"/>
        </w:numPr>
        <w:jc w:val="both"/>
        <w:rPr>
          <w:b/>
        </w:rPr>
      </w:pPr>
      <w:r>
        <w:t>Served for at least two years with Franciscan Mission Service overseas</w:t>
      </w:r>
    </w:p>
    <w:p w14:paraId="1A8C8E28" w14:textId="1E3D7748" w:rsidR="00276F70" w:rsidRPr="00276F70" w:rsidRDefault="00276F70" w:rsidP="000443C0">
      <w:pPr>
        <w:pStyle w:val="ListParagraph"/>
        <w:numPr>
          <w:ilvl w:val="0"/>
          <w:numId w:val="2"/>
        </w:numPr>
        <w:jc w:val="both"/>
        <w:rPr>
          <w:b/>
        </w:rPr>
      </w:pPr>
      <w:r>
        <w:t xml:space="preserve">Desire to gain a greater awareness of social justice issues </w:t>
      </w:r>
      <w:r w:rsidR="0087771E">
        <w:t>in the US-Mexico border region and desire to accompany immigrants, migrants and asylum seekers (both documented and undocumented)</w:t>
      </w:r>
    </w:p>
    <w:p w14:paraId="1D365B57" w14:textId="68A6511C" w:rsidR="00276F70" w:rsidRPr="00276F70" w:rsidRDefault="0087771E" w:rsidP="000443C0">
      <w:pPr>
        <w:pStyle w:val="ListParagraph"/>
        <w:numPr>
          <w:ilvl w:val="0"/>
          <w:numId w:val="2"/>
        </w:numPr>
        <w:jc w:val="both"/>
        <w:rPr>
          <w:b/>
        </w:rPr>
      </w:pPr>
      <w:r>
        <w:t>Eagerness to build from their past overseas mission experience through living in intentional Christian community, living out the Franciscan values</w:t>
      </w:r>
      <w:r w:rsidR="003F32FB">
        <w:t>,</w:t>
      </w:r>
      <w:r>
        <w:t xml:space="preserve"> and being in solidarity with those on the margins of our society</w:t>
      </w:r>
    </w:p>
    <w:p w14:paraId="495AE508" w14:textId="77777777" w:rsidR="0087771E" w:rsidRPr="0087771E" w:rsidRDefault="0087771E" w:rsidP="000443C0">
      <w:pPr>
        <w:pStyle w:val="ListParagraph"/>
        <w:numPr>
          <w:ilvl w:val="0"/>
          <w:numId w:val="2"/>
        </w:numPr>
        <w:jc w:val="both"/>
      </w:pPr>
      <w:r w:rsidRPr="0087771E">
        <w:t>Willingness</w:t>
      </w:r>
      <w:r>
        <w:t xml:space="preserve"> to collaborate with FMS staff and local friars in navigating the “growing pains” of establishing a new mission site</w:t>
      </w:r>
      <w:r w:rsidR="00B61CEF">
        <w:t xml:space="preserve"> and willingness to embrace the unknown that comes from an evolving endeavor</w:t>
      </w:r>
    </w:p>
    <w:p w14:paraId="3F11483C" w14:textId="1607D628" w:rsidR="00276F70" w:rsidRPr="00374767" w:rsidRDefault="00276F70" w:rsidP="000443C0">
      <w:pPr>
        <w:pStyle w:val="ListParagraph"/>
        <w:numPr>
          <w:ilvl w:val="0"/>
          <w:numId w:val="2"/>
        </w:numPr>
        <w:jc w:val="both"/>
        <w:rPr>
          <w:b/>
        </w:rPr>
      </w:pPr>
      <w:r>
        <w:t>Ability to handle unexpected changes with patience, flexibility</w:t>
      </w:r>
      <w:r w:rsidR="00B61CEF">
        <w:t>, humility</w:t>
      </w:r>
      <w:r w:rsidR="003F32FB">
        <w:t>,</w:t>
      </w:r>
      <w:r>
        <w:t xml:space="preserve"> and </w:t>
      </w:r>
      <w:r w:rsidR="0065218B">
        <w:t>a positive attitude</w:t>
      </w:r>
    </w:p>
    <w:p w14:paraId="150D07F5" w14:textId="77777777" w:rsidR="00374767" w:rsidRPr="00374767" w:rsidRDefault="00374767" w:rsidP="00374767">
      <w:pPr>
        <w:pStyle w:val="ListParagraph"/>
        <w:numPr>
          <w:ilvl w:val="0"/>
          <w:numId w:val="2"/>
        </w:numPr>
        <w:jc w:val="both"/>
        <w:rPr>
          <w:b/>
        </w:rPr>
      </w:pPr>
      <w:r>
        <w:t xml:space="preserve">Recommended: strong level of spoken and written Spanish </w:t>
      </w:r>
    </w:p>
    <w:p w14:paraId="2FF6F388" w14:textId="77777777" w:rsidR="007A6A32" w:rsidRDefault="007A6A32" w:rsidP="000443C0">
      <w:pPr>
        <w:jc w:val="both"/>
        <w:rPr>
          <w:b/>
        </w:rPr>
      </w:pPr>
    </w:p>
    <w:p w14:paraId="2FE984B8" w14:textId="5AF6FD4E" w:rsidR="007D63DA" w:rsidRPr="0087771E" w:rsidRDefault="007D63DA" w:rsidP="007D63DA">
      <w:pPr>
        <w:jc w:val="both"/>
      </w:pPr>
      <w:r>
        <w:rPr>
          <w:b/>
        </w:rPr>
        <w:t>Applic</w:t>
      </w:r>
      <w:r w:rsidR="0094691D">
        <w:rPr>
          <w:b/>
        </w:rPr>
        <w:t>ation</w:t>
      </w:r>
      <w:r>
        <w:rPr>
          <w:b/>
        </w:rPr>
        <w:t xml:space="preserve"> </w:t>
      </w:r>
      <w:r w:rsidR="0087771E">
        <w:rPr>
          <w:b/>
        </w:rPr>
        <w:t xml:space="preserve">Deadline: </w:t>
      </w:r>
      <w:r w:rsidR="0087771E">
        <w:t>May 15, 2020. Please note that you do not need to be 100% sure that you want to commit when you apply. We invite you to begin your discernment by submitting this application</w:t>
      </w:r>
      <w:r w:rsidR="00374767">
        <w:t>,</w:t>
      </w:r>
      <w:r w:rsidR="0087771E">
        <w:t xml:space="preserve"> and </w:t>
      </w:r>
      <w:r w:rsidR="00374767">
        <w:t xml:space="preserve">we </w:t>
      </w:r>
      <w:r w:rsidR="0087771E">
        <w:t xml:space="preserve">are eager to accompany you through </w:t>
      </w:r>
      <w:r w:rsidR="008637B5">
        <w:t>the process</w:t>
      </w:r>
      <w:r w:rsidR="0094691D">
        <w:t xml:space="preserve"> and dialogue about any concerns or hopes that you have</w:t>
      </w:r>
      <w:r w:rsidR="0087771E">
        <w:t xml:space="preserve">. We are finalizing details based on hearing </w:t>
      </w:r>
      <w:r w:rsidR="00374767">
        <w:t>feedback from interested applicants</w:t>
      </w:r>
      <w:r w:rsidR="008637B5">
        <w:t xml:space="preserve">, as we </w:t>
      </w:r>
      <w:r w:rsidR="00374767">
        <w:t>co-create this opportunity and allow</w:t>
      </w:r>
      <w:r w:rsidR="0087771E">
        <w:t xml:space="preserve"> it to evolve with the guidance of the Holy Spirit</w:t>
      </w:r>
      <w:r w:rsidR="0094691D">
        <w:t>.</w:t>
      </w:r>
      <w:r w:rsidR="0087771E">
        <w:t xml:space="preserve"> </w:t>
      </w:r>
      <w:r w:rsidR="0094691D">
        <w:t xml:space="preserve">Have questions? Email Program Director Emily Norton: </w:t>
      </w:r>
      <w:hyperlink r:id="rId8" w:history="1">
        <w:r w:rsidR="0094691D" w:rsidRPr="00675929">
          <w:rPr>
            <w:rStyle w:val="Hyperlink"/>
          </w:rPr>
          <w:t>emily@franciscanmissionservice.org</w:t>
        </w:r>
      </w:hyperlink>
      <w:r w:rsidR="0094691D">
        <w:t xml:space="preserve">. </w:t>
      </w:r>
    </w:p>
    <w:p w14:paraId="2C95584B" w14:textId="77777777" w:rsidR="00227C5E" w:rsidRDefault="00227C5E" w:rsidP="000443C0">
      <w:pPr>
        <w:jc w:val="both"/>
        <w:rPr>
          <w:b/>
        </w:rPr>
      </w:pPr>
    </w:p>
    <w:p w14:paraId="7868F9BA" w14:textId="77777777" w:rsidR="00266C52" w:rsidRPr="0065218B" w:rsidRDefault="00266C52" w:rsidP="000443C0">
      <w:pPr>
        <w:jc w:val="both"/>
      </w:pPr>
      <w:r w:rsidRPr="00266C52">
        <w:rPr>
          <w:b/>
        </w:rPr>
        <w:t>Applicant Information</w:t>
      </w:r>
    </w:p>
    <w:p w14:paraId="6E415585" w14:textId="5A861320" w:rsidR="0065218B" w:rsidRPr="00276F70" w:rsidRDefault="00276F70" w:rsidP="000443C0">
      <w:pPr>
        <w:jc w:val="both"/>
      </w:pPr>
      <w:r>
        <w:t xml:space="preserve">Applications are reviewed on a rolling basis. </w:t>
      </w:r>
      <w:r w:rsidR="0065218B">
        <w:t xml:space="preserve">Please type in your </w:t>
      </w:r>
      <w:r w:rsidR="003E44B7">
        <w:t>answers</w:t>
      </w:r>
      <w:r w:rsidR="0065218B">
        <w:t xml:space="preserve"> in the “click here to enter text” sections and use as much space as needed for responses.</w:t>
      </w:r>
      <w:r w:rsidR="003E44B7">
        <w:t xml:space="preserve"> </w:t>
      </w:r>
      <w:r w:rsidR="006A279E">
        <w:t>Please submit a copy of an updated resume.</w:t>
      </w:r>
    </w:p>
    <w:p w14:paraId="5B7AC062" w14:textId="77777777" w:rsidR="00266C52" w:rsidRPr="00266C52" w:rsidRDefault="00266C52" w:rsidP="00C240A8">
      <w:pPr>
        <w:rPr>
          <w:b/>
        </w:rPr>
      </w:pPr>
    </w:p>
    <w:tbl>
      <w:tblPr>
        <w:tblStyle w:val="TableGrid"/>
        <w:tblW w:w="0" w:type="auto"/>
        <w:tblLook w:val="04A0" w:firstRow="1" w:lastRow="0" w:firstColumn="1" w:lastColumn="0" w:noHBand="0" w:noVBand="1"/>
      </w:tblPr>
      <w:tblGrid>
        <w:gridCol w:w="3192"/>
        <w:gridCol w:w="3192"/>
        <w:gridCol w:w="3192"/>
      </w:tblGrid>
      <w:tr w:rsidR="00C240A8" w:rsidRPr="00266C52" w14:paraId="2C615222" w14:textId="77777777" w:rsidTr="00C240A8">
        <w:tc>
          <w:tcPr>
            <w:tcW w:w="9576" w:type="dxa"/>
            <w:gridSpan w:val="3"/>
          </w:tcPr>
          <w:p w14:paraId="0F334D31" w14:textId="77777777" w:rsidR="00C240A8" w:rsidRPr="00266C52" w:rsidRDefault="00C240A8" w:rsidP="002A6036">
            <w:r w:rsidRPr="00266C52">
              <w:t>Name:</w:t>
            </w:r>
            <w:sdt>
              <w:sdtPr>
                <w:id w:val="378676289"/>
                <w:placeholder>
                  <w:docPart w:val="DefaultPlaceholder_1082065158"/>
                </w:placeholder>
                <w:showingPlcHdr/>
                <w:text/>
              </w:sdtPr>
              <w:sdtEndPr/>
              <w:sdtContent>
                <w:r w:rsidR="002A6036" w:rsidRPr="0093144B">
                  <w:rPr>
                    <w:rStyle w:val="PlaceholderText"/>
                  </w:rPr>
                  <w:t>Click here to enter text.</w:t>
                </w:r>
              </w:sdtContent>
            </w:sdt>
          </w:p>
          <w:p w14:paraId="3E24FF42" w14:textId="77777777" w:rsidR="00F83117" w:rsidRPr="00266C52" w:rsidRDefault="00F83117" w:rsidP="00C240A8"/>
        </w:tc>
      </w:tr>
      <w:tr w:rsidR="00C240A8" w:rsidRPr="00266C52" w14:paraId="675ED8D4" w14:textId="77777777" w:rsidTr="003B2BC0">
        <w:tc>
          <w:tcPr>
            <w:tcW w:w="3192" w:type="dxa"/>
          </w:tcPr>
          <w:p w14:paraId="2C989CF2" w14:textId="77777777" w:rsidR="00C240A8" w:rsidRPr="00266C52" w:rsidRDefault="00C240A8" w:rsidP="00C240A8">
            <w:r w:rsidRPr="00266C52">
              <w:t>Date of Birth:</w:t>
            </w:r>
            <w:sdt>
              <w:sdtPr>
                <w:id w:val="-1637098713"/>
                <w:placeholder>
                  <w:docPart w:val="DefaultPlaceholder_1082065158"/>
                </w:placeholder>
                <w:showingPlcHdr/>
                <w:text/>
              </w:sdtPr>
              <w:sdtEndPr/>
              <w:sdtContent>
                <w:r w:rsidR="002A6036" w:rsidRPr="0093144B">
                  <w:rPr>
                    <w:rStyle w:val="PlaceholderText"/>
                  </w:rPr>
                  <w:t>Click here to enter text.</w:t>
                </w:r>
              </w:sdtContent>
            </w:sdt>
          </w:p>
        </w:tc>
        <w:tc>
          <w:tcPr>
            <w:tcW w:w="3192" w:type="dxa"/>
          </w:tcPr>
          <w:p w14:paraId="75C9CB66" w14:textId="77777777" w:rsidR="00C240A8" w:rsidRPr="00266C52" w:rsidRDefault="00C240A8" w:rsidP="004208B5">
            <w:r w:rsidRPr="00266C52">
              <w:t xml:space="preserve">Gender:   </w:t>
            </w:r>
            <w:sdt>
              <w:sdtPr>
                <w:id w:val="819917947"/>
                <w:placeholder>
                  <w:docPart w:val="DefaultPlaceholder_1082065158"/>
                </w:placeholder>
                <w:showingPlcHdr/>
                <w:text/>
              </w:sdtPr>
              <w:sdtEndPr/>
              <w:sdtContent>
                <w:r w:rsidR="004208B5" w:rsidRPr="0093144B">
                  <w:rPr>
                    <w:rStyle w:val="PlaceholderText"/>
                  </w:rPr>
                  <w:t>Click here to enter text.</w:t>
                </w:r>
              </w:sdtContent>
            </w:sdt>
          </w:p>
        </w:tc>
        <w:tc>
          <w:tcPr>
            <w:tcW w:w="3192" w:type="dxa"/>
          </w:tcPr>
          <w:p w14:paraId="598CFFF0" w14:textId="77777777" w:rsidR="00C240A8" w:rsidRPr="00266C52" w:rsidRDefault="00C240A8" w:rsidP="00C240A8">
            <w:r w:rsidRPr="00266C52">
              <w:t xml:space="preserve">Religious </w:t>
            </w:r>
            <w:r w:rsidR="00266C52" w:rsidRPr="00266C52">
              <w:t>Affiliation</w:t>
            </w:r>
            <w:r w:rsidRPr="00266C52">
              <w:t>:</w:t>
            </w:r>
            <w:sdt>
              <w:sdtPr>
                <w:id w:val="915587712"/>
                <w:placeholder>
                  <w:docPart w:val="DefaultPlaceholder_1082065158"/>
                </w:placeholder>
                <w:showingPlcHdr/>
                <w:text/>
              </w:sdtPr>
              <w:sdtEndPr/>
              <w:sdtContent>
                <w:r w:rsidR="002A6036" w:rsidRPr="0093144B">
                  <w:rPr>
                    <w:rStyle w:val="PlaceholderText"/>
                  </w:rPr>
                  <w:t>Click here to enter text.</w:t>
                </w:r>
              </w:sdtContent>
            </w:sdt>
          </w:p>
          <w:p w14:paraId="11438C02" w14:textId="77777777" w:rsidR="00F83117" w:rsidRPr="00266C52" w:rsidRDefault="00F83117" w:rsidP="00C240A8"/>
        </w:tc>
      </w:tr>
      <w:tr w:rsidR="00C240A8" w:rsidRPr="00266C52" w14:paraId="51820F7E" w14:textId="77777777" w:rsidTr="00C240A8">
        <w:tc>
          <w:tcPr>
            <w:tcW w:w="9576" w:type="dxa"/>
            <w:gridSpan w:val="3"/>
          </w:tcPr>
          <w:p w14:paraId="3CB12E62" w14:textId="77777777" w:rsidR="00C240A8" w:rsidRPr="00266C52" w:rsidRDefault="00C240A8" w:rsidP="00C240A8">
            <w:r w:rsidRPr="00266C52">
              <w:t>Current Address:</w:t>
            </w:r>
            <w:sdt>
              <w:sdtPr>
                <w:id w:val="42495119"/>
                <w:placeholder>
                  <w:docPart w:val="DefaultPlaceholder_1082065158"/>
                </w:placeholder>
                <w:showingPlcHdr/>
                <w:text/>
              </w:sdtPr>
              <w:sdtEndPr/>
              <w:sdtContent>
                <w:r w:rsidR="002A6036" w:rsidRPr="0093144B">
                  <w:rPr>
                    <w:rStyle w:val="PlaceholderText"/>
                  </w:rPr>
                  <w:t>Click here to enter text.</w:t>
                </w:r>
              </w:sdtContent>
            </w:sdt>
          </w:p>
          <w:p w14:paraId="744D389F" w14:textId="77777777" w:rsidR="00F83117" w:rsidRPr="00266C52" w:rsidRDefault="00F83117" w:rsidP="00C240A8"/>
        </w:tc>
      </w:tr>
      <w:tr w:rsidR="00816985" w:rsidRPr="00266C52" w14:paraId="79A56C43" w14:textId="77777777" w:rsidTr="00F83117">
        <w:tc>
          <w:tcPr>
            <w:tcW w:w="3192" w:type="dxa"/>
          </w:tcPr>
          <w:p w14:paraId="059925A0" w14:textId="77777777" w:rsidR="00816985" w:rsidRPr="00266C52" w:rsidRDefault="00B61CEF" w:rsidP="00C240A8">
            <w:r>
              <w:t>Years Served with FMS</w:t>
            </w:r>
            <w:r w:rsidR="00816985">
              <w:t xml:space="preserve">: </w:t>
            </w:r>
            <w:sdt>
              <w:sdtPr>
                <w:id w:val="1031226686"/>
                <w:placeholder>
                  <w:docPart w:val="C051F401B37546108FA4253C8029D456"/>
                </w:placeholder>
                <w:showingPlcHdr/>
                <w:text/>
              </w:sdtPr>
              <w:sdtEndPr/>
              <w:sdtContent>
                <w:r w:rsidR="00816985" w:rsidRPr="0093144B">
                  <w:rPr>
                    <w:rStyle w:val="PlaceholderText"/>
                  </w:rPr>
                  <w:t>Click here to enter text.</w:t>
                </w:r>
              </w:sdtContent>
            </w:sdt>
          </w:p>
        </w:tc>
        <w:tc>
          <w:tcPr>
            <w:tcW w:w="6384" w:type="dxa"/>
            <w:gridSpan w:val="2"/>
          </w:tcPr>
          <w:p w14:paraId="5F451E39" w14:textId="77777777" w:rsidR="00816985" w:rsidRPr="00266C52" w:rsidRDefault="00B61CEF" w:rsidP="00B61CEF">
            <w:r>
              <w:t>FMS Host Country</w:t>
            </w:r>
            <w:r w:rsidR="00816985">
              <w:t xml:space="preserve">: </w:t>
            </w:r>
            <w:sdt>
              <w:sdtPr>
                <w:id w:val="-1327438835"/>
                <w:placeholder>
                  <w:docPart w:val="3F45B11ACF074B71A90DC6B767AF1212"/>
                </w:placeholder>
                <w:showingPlcHdr/>
                <w:text/>
              </w:sdtPr>
              <w:sdtEndPr/>
              <w:sdtContent>
                <w:r w:rsidR="00816985" w:rsidRPr="0093144B">
                  <w:rPr>
                    <w:rStyle w:val="PlaceholderText"/>
                  </w:rPr>
                  <w:t>Click here to enter text.</w:t>
                </w:r>
              </w:sdtContent>
            </w:sdt>
          </w:p>
        </w:tc>
      </w:tr>
      <w:tr w:rsidR="00F83117" w:rsidRPr="00266C52" w14:paraId="4F7F130B" w14:textId="77777777" w:rsidTr="00F83117">
        <w:tc>
          <w:tcPr>
            <w:tcW w:w="3192" w:type="dxa"/>
          </w:tcPr>
          <w:p w14:paraId="5A373455" w14:textId="77777777" w:rsidR="00F83117" w:rsidRPr="00266C52" w:rsidRDefault="00F83117" w:rsidP="00C240A8">
            <w:r w:rsidRPr="00266C52">
              <w:t>Phone:</w:t>
            </w:r>
            <w:sdt>
              <w:sdtPr>
                <w:id w:val="1780831766"/>
                <w:placeholder>
                  <w:docPart w:val="DefaultPlaceholder_1082065158"/>
                </w:placeholder>
                <w:showingPlcHdr/>
                <w:text/>
              </w:sdtPr>
              <w:sdtEndPr/>
              <w:sdtContent>
                <w:r w:rsidR="002A6036" w:rsidRPr="0093144B">
                  <w:rPr>
                    <w:rStyle w:val="PlaceholderText"/>
                  </w:rPr>
                  <w:t>Click here to enter text.</w:t>
                </w:r>
              </w:sdtContent>
            </w:sdt>
          </w:p>
          <w:p w14:paraId="12DF9399" w14:textId="77777777" w:rsidR="00F83117" w:rsidRPr="00266C52" w:rsidRDefault="00F83117" w:rsidP="00C240A8"/>
        </w:tc>
        <w:tc>
          <w:tcPr>
            <w:tcW w:w="6384" w:type="dxa"/>
            <w:gridSpan w:val="2"/>
          </w:tcPr>
          <w:p w14:paraId="262E0B95" w14:textId="77777777" w:rsidR="00F83117" w:rsidRPr="00266C52" w:rsidRDefault="00F83117" w:rsidP="00C240A8">
            <w:r w:rsidRPr="00266C52">
              <w:t>Email:</w:t>
            </w:r>
            <w:sdt>
              <w:sdtPr>
                <w:id w:val="-631869051"/>
                <w:placeholder>
                  <w:docPart w:val="DefaultPlaceholder_1082065158"/>
                </w:placeholder>
                <w:showingPlcHdr/>
                <w:text/>
              </w:sdtPr>
              <w:sdtEndPr/>
              <w:sdtContent>
                <w:r w:rsidR="002A6036" w:rsidRPr="0093144B">
                  <w:rPr>
                    <w:rStyle w:val="PlaceholderText"/>
                  </w:rPr>
                  <w:t>Click here to enter text.</w:t>
                </w:r>
              </w:sdtContent>
            </w:sdt>
          </w:p>
        </w:tc>
      </w:tr>
      <w:tr w:rsidR="00B87E2B" w:rsidRPr="00266C52" w14:paraId="17DCB7A6" w14:textId="77777777" w:rsidTr="003B2BC0">
        <w:tc>
          <w:tcPr>
            <w:tcW w:w="9576" w:type="dxa"/>
            <w:gridSpan w:val="3"/>
          </w:tcPr>
          <w:p w14:paraId="590A6483" w14:textId="70C73B91" w:rsidR="00B87E2B" w:rsidRDefault="008637B5" w:rsidP="008F0667">
            <w:r>
              <w:t>B</w:t>
            </w:r>
            <w:r w:rsidR="00B61CEF">
              <w:t>riefly describe your past ministries during your time serving overseas with FMS</w:t>
            </w:r>
            <w:r>
              <w:t>.</w:t>
            </w:r>
          </w:p>
          <w:sdt>
            <w:sdtPr>
              <w:id w:val="1325700459"/>
              <w:placeholder>
                <w:docPart w:val="5BE3F9A114C84CCDBDAA68232C66CBAC"/>
              </w:placeholder>
              <w:text/>
            </w:sdtPr>
            <w:sdtEndPr/>
            <w:sdtContent>
              <w:p w14:paraId="7EBED56B" w14:textId="77777777" w:rsidR="00B87E2B" w:rsidRDefault="00B87E2B" w:rsidP="008F0667">
                <w:r w:rsidRPr="0093144B">
                  <w:rPr>
                    <w:rStyle w:val="PlaceholderText"/>
                  </w:rPr>
                  <w:t>Click here to enter text.</w:t>
                </w:r>
              </w:p>
            </w:sdtContent>
          </w:sdt>
          <w:p w14:paraId="7A0E7649" w14:textId="77777777" w:rsidR="00B87E2B" w:rsidRPr="00266C52" w:rsidRDefault="00B87E2B" w:rsidP="008F0667"/>
        </w:tc>
      </w:tr>
      <w:tr w:rsidR="00BA3F63" w:rsidRPr="00266C52" w14:paraId="53EEB8A7" w14:textId="77777777" w:rsidTr="003B2BC0">
        <w:tc>
          <w:tcPr>
            <w:tcW w:w="9576" w:type="dxa"/>
            <w:gridSpan w:val="3"/>
          </w:tcPr>
          <w:p w14:paraId="097E08CA" w14:textId="5E012945" w:rsidR="00BA3F63" w:rsidRDefault="008637B5" w:rsidP="00BA3F63">
            <w:r>
              <w:lastRenderedPageBreak/>
              <w:t>E</w:t>
            </w:r>
            <w:r w:rsidR="00BA3F63" w:rsidRPr="00266C52">
              <w:t xml:space="preserve">xplain </w:t>
            </w:r>
            <w:r w:rsidR="00B0713B">
              <w:t xml:space="preserve">in detail </w:t>
            </w:r>
            <w:r w:rsidR="00BA3F63" w:rsidRPr="00266C52">
              <w:t>why you wou</w:t>
            </w:r>
            <w:r w:rsidR="00BA3F63">
              <w:t xml:space="preserve">ld like to </w:t>
            </w:r>
            <w:r w:rsidR="00B61CEF">
              <w:t>serve on the US-Mexico border and help establish FMS’s new mission site. What past experiences have equipped you for this opportunity?</w:t>
            </w:r>
          </w:p>
          <w:sdt>
            <w:sdtPr>
              <w:id w:val="850537808"/>
              <w:placeholder>
                <w:docPart w:val="98F479ADBD2943CEB4117B50ED830CEE"/>
              </w:placeholder>
              <w:text/>
            </w:sdtPr>
            <w:sdtEndPr/>
            <w:sdtContent>
              <w:p w14:paraId="4323EAAD" w14:textId="77777777" w:rsidR="00BA3F63" w:rsidRDefault="00BA3F63" w:rsidP="00BA3F63">
                <w:r w:rsidRPr="0093144B">
                  <w:rPr>
                    <w:rStyle w:val="PlaceholderText"/>
                  </w:rPr>
                  <w:t>Click here to enter text.</w:t>
                </w:r>
              </w:p>
            </w:sdtContent>
          </w:sdt>
        </w:tc>
      </w:tr>
      <w:tr w:rsidR="006A279E" w:rsidRPr="00266C52" w14:paraId="6DE59BA5" w14:textId="77777777" w:rsidTr="003B2BC0">
        <w:tc>
          <w:tcPr>
            <w:tcW w:w="9576" w:type="dxa"/>
            <w:gridSpan w:val="3"/>
          </w:tcPr>
          <w:p w14:paraId="082EB54A" w14:textId="737EEFAD" w:rsidR="006A279E" w:rsidRDefault="008637B5" w:rsidP="006A279E">
            <w:r>
              <w:t>D</w:t>
            </w:r>
            <w:r w:rsidR="006A279E">
              <w:t xml:space="preserve">escribe </w:t>
            </w:r>
            <w:r w:rsidR="006A279E" w:rsidRPr="006A279E">
              <w:t xml:space="preserve">an example of a lesson you learned </w:t>
            </w:r>
            <w:r w:rsidR="000D72A0">
              <w:t xml:space="preserve">while you were on mission or </w:t>
            </w:r>
            <w:r w:rsidR="006A279E" w:rsidRPr="006A279E">
              <w:t xml:space="preserve">during a past ministry experience that guided your personal/spiritual journey and/or resulted in personal/spiritual growth. How do you hope to apply this lesson </w:t>
            </w:r>
            <w:r w:rsidR="002E2CA0">
              <w:t>while serving with FMS in the US-Mexico border region?</w:t>
            </w:r>
          </w:p>
          <w:sdt>
            <w:sdtPr>
              <w:id w:val="1740441615"/>
              <w:placeholder>
                <w:docPart w:val="D169129612A54E7E8A83E619D4CC99B2"/>
              </w:placeholder>
              <w:text/>
            </w:sdtPr>
            <w:sdtEndPr/>
            <w:sdtContent>
              <w:p w14:paraId="02ED8A77" w14:textId="77777777" w:rsidR="006A279E" w:rsidRDefault="006A279E" w:rsidP="006A279E">
                <w:r>
                  <w:rPr>
                    <w:rStyle w:val="PlaceholderText"/>
                  </w:rPr>
                  <w:t>Click here to enter text.</w:t>
                </w:r>
              </w:p>
            </w:sdtContent>
          </w:sdt>
        </w:tc>
      </w:tr>
      <w:tr w:rsidR="00227C5E" w:rsidRPr="00266C52" w14:paraId="73CB62E1" w14:textId="77777777" w:rsidTr="003B2BC0">
        <w:tc>
          <w:tcPr>
            <w:tcW w:w="9576" w:type="dxa"/>
            <w:gridSpan w:val="3"/>
          </w:tcPr>
          <w:p w14:paraId="1C90ED6D" w14:textId="41C99296" w:rsidR="00227C5E" w:rsidRDefault="00227C5E" w:rsidP="00227C5E">
            <w:r>
              <w:t xml:space="preserve">What aspect(s) of this </w:t>
            </w:r>
            <w:r w:rsidR="00B61CEF">
              <w:t>opportunity</w:t>
            </w:r>
            <w:r>
              <w:t xml:space="preserve"> are you most excited about? What aspect(s) of this </w:t>
            </w:r>
            <w:r w:rsidR="00B61CEF">
              <w:t>opportunity</w:t>
            </w:r>
            <w:r>
              <w:t xml:space="preserve"> are you most concerned about</w:t>
            </w:r>
            <w:r w:rsidR="0094691D">
              <w:t xml:space="preserve"> or challenged by</w:t>
            </w:r>
            <w:r>
              <w:t>?</w:t>
            </w:r>
            <w:r w:rsidR="00B61CEF">
              <w:t xml:space="preserve">  </w:t>
            </w:r>
          </w:p>
          <w:sdt>
            <w:sdtPr>
              <w:id w:val="1255399795"/>
              <w:placeholder>
                <w:docPart w:val="ABF0485042EA4590B84772FF3BE2050D"/>
              </w:placeholder>
              <w:text/>
            </w:sdtPr>
            <w:sdtEndPr/>
            <w:sdtContent>
              <w:p w14:paraId="7EF128F7" w14:textId="77777777" w:rsidR="00B61CEF" w:rsidRDefault="00B61CEF" w:rsidP="00B61CEF">
                <w:r w:rsidRPr="0093144B">
                  <w:rPr>
                    <w:rStyle w:val="PlaceholderText"/>
                  </w:rPr>
                  <w:t>Click here to enter text.</w:t>
                </w:r>
              </w:p>
            </w:sdtContent>
          </w:sdt>
          <w:p w14:paraId="04BD78AE" w14:textId="77777777" w:rsidR="00B61CEF" w:rsidRDefault="00B61CEF" w:rsidP="00227C5E"/>
        </w:tc>
      </w:tr>
      <w:tr w:rsidR="00B87E2B" w:rsidRPr="00266C52" w14:paraId="7EE6E021" w14:textId="77777777" w:rsidTr="008F0667">
        <w:tc>
          <w:tcPr>
            <w:tcW w:w="9576" w:type="dxa"/>
            <w:gridSpan w:val="3"/>
          </w:tcPr>
          <w:p w14:paraId="5C9D505E" w14:textId="2543D3CC" w:rsidR="00B87E2B" w:rsidRDefault="008637B5" w:rsidP="008F0667">
            <w:r>
              <w:t>D</w:t>
            </w:r>
            <w:r w:rsidR="00B61CEF">
              <w:t xml:space="preserve">escribe how you have committed to living “reverse mission” or “lifelong mission” </w:t>
            </w:r>
            <w:r w:rsidR="006A279E">
              <w:t xml:space="preserve">in your home/local community </w:t>
            </w:r>
            <w:r w:rsidR="00B61CEF">
              <w:t>since you returned from your time overseas with FMS</w:t>
            </w:r>
            <w:r>
              <w:t xml:space="preserve">. </w:t>
            </w:r>
            <w:r w:rsidR="00B61CEF">
              <w:t xml:space="preserve">How does your lifestyle, choices, practices and </w:t>
            </w:r>
            <w:r w:rsidR="006A279E">
              <w:t>activities reflect this</w:t>
            </w:r>
            <w:r>
              <w:t xml:space="preserve"> commitment</w:t>
            </w:r>
            <w:r w:rsidR="006A279E">
              <w:t>?</w:t>
            </w:r>
          </w:p>
          <w:sdt>
            <w:sdtPr>
              <w:id w:val="1800329463"/>
              <w:placeholder>
                <w:docPart w:val="05A96920B5964B888D2877632C2B9D51"/>
              </w:placeholder>
              <w:text/>
            </w:sdtPr>
            <w:sdtEndPr/>
            <w:sdtContent>
              <w:p w14:paraId="1A20FF17" w14:textId="77777777" w:rsidR="00B87E2B" w:rsidRPr="00266C52" w:rsidRDefault="00B87E2B" w:rsidP="008F0667">
                <w:r w:rsidRPr="0093144B">
                  <w:rPr>
                    <w:rStyle w:val="PlaceholderText"/>
                  </w:rPr>
                  <w:t>Click here to enter text.</w:t>
                </w:r>
              </w:p>
            </w:sdtContent>
          </w:sdt>
        </w:tc>
      </w:tr>
      <w:tr w:rsidR="002E2CA0" w:rsidRPr="00266C52" w14:paraId="22DCDEC5" w14:textId="77777777" w:rsidTr="003B2BC0">
        <w:tc>
          <w:tcPr>
            <w:tcW w:w="9576" w:type="dxa"/>
            <w:gridSpan w:val="3"/>
          </w:tcPr>
          <w:p w14:paraId="7A315CD4" w14:textId="114FB40C" w:rsidR="002E2CA0" w:rsidRDefault="002E2CA0" w:rsidP="002E2CA0">
            <w:r>
              <w:t>As you reflect on your past mission experience overseas and the challenges you faced, what guidance would you give your future self if you were to be accepted to the US-Mexico border site?</w:t>
            </w:r>
          </w:p>
          <w:sdt>
            <w:sdtPr>
              <w:id w:val="-432829101"/>
              <w:placeholder>
                <w:docPart w:val="8336773019774257A93319E90AD4A4B7"/>
              </w:placeholder>
              <w:text/>
            </w:sdtPr>
            <w:sdtEndPr/>
            <w:sdtContent>
              <w:p w14:paraId="52C3212F" w14:textId="77777777" w:rsidR="002E2CA0" w:rsidRDefault="002E2CA0" w:rsidP="002E2CA0">
                <w:r w:rsidRPr="0093144B">
                  <w:rPr>
                    <w:rStyle w:val="PlaceholderText"/>
                  </w:rPr>
                  <w:t>Click here to enter text.</w:t>
                </w:r>
              </w:p>
            </w:sdtContent>
          </w:sdt>
        </w:tc>
      </w:tr>
      <w:tr w:rsidR="002E2CA0" w:rsidRPr="00266C52" w14:paraId="016A8F3E" w14:textId="77777777" w:rsidTr="003B2BC0">
        <w:tc>
          <w:tcPr>
            <w:tcW w:w="9576" w:type="dxa"/>
            <w:gridSpan w:val="3"/>
          </w:tcPr>
          <w:p w14:paraId="0E5AE51D" w14:textId="77777777" w:rsidR="002E2CA0" w:rsidRDefault="002E2CA0" w:rsidP="00227C5E">
            <w:r>
              <w:t>What has been your greatest challenge since your time serving with FMS</w:t>
            </w:r>
            <w:r w:rsidR="002F6FBD">
              <w:t xml:space="preserve"> came to a close</w:t>
            </w:r>
            <w:r>
              <w:t xml:space="preserve">? How have you navigated (or how are you navigating) this? </w:t>
            </w:r>
          </w:p>
          <w:sdt>
            <w:sdtPr>
              <w:id w:val="1073549402"/>
              <w:placeholder>
                <w:docPart w:val="4A2E7BEDB7EE4526A68460E5DB6C97DB"/>
              </w:placeholder>
              <w:text/>
            </w:sdtPr>
            <w:sdtEndPr/>
            <w:sdtContent>
              <w:p w14:paraId="50145031" w14:textId="77777777" w:rsidR="002E2CA0" w:rsidRDefault="002E2CA0" w:rsidP="002E2CA0">
                <w:r w:rsidRPr="0093144B">
                  <w:rPr>
                    <w:rStyle w:val="PlaceholderText"/>
                  </w:rPr>
                  <w:t>Click here to enter text.</w:t>
                </w:r>
              </w:p>
            </w:sdtContent>
          </w:sdt>
          <w:p w14:paraId="36554CA8" w14:textId="77777777" w:rsidR="002E2CA0" w:rsidRDefault="002E2CA0" w:rsidP="00227C5E"/>
        </w:tc>
      </w:tr>
      <w:tr w:rsidR="00227C5E" w:rsidRPr="00266C52" w14:paraId="7E339871" w14:textId="77777777" w:rsidTr="003B2BC0">
        <w:tc>
          <w:tcPr>
            <w:tcW w:w="9576" w:type="dxa"/>
            <w:gridSpan w:val="3"/>
          </w:tcPr>
          <w:p w14:paraId="7005F890" w14:textId="3CA9E227" w:rsidR="00227C5E" w:rsidRDefault="008637B5" w:rsidP="00227C5E">
            <w:r>
              <w:t>Which</w:t>
            </w:r>
            <w:r w:rsidR="00227C5E">
              <w:t xml:space="preserve"> health (physical or mental) co</w:t>
            </w:r>
            <w:r w:rsidR="006A279E">
              <w:t xml:space="preserve">nditions </w:t>
            </w:r>
            <w:r>
              <w:t xml:space="preserve">should </w:t>
            </w:r>
            <w:r w:rsidR="006A279E">
              <w:t>FMS be aware of</w:t>
            </w:r>
            <w:r w:rsidR="00227C5E">
              <w:t>?</w:t>
            </w:r>
            <w:r>
              <w:t xml:space="preserve"> </w:t>
            </w:r>
            <w:r w:rsidR="00227C5E">
              <w:t xml:space="preserve"> Do you have any dietary restrictions?</w:t>
            </w:r>
            <w:r w:rsidR="00227C5E" w:rsidRPr="00702976">
              <w:t xml:space="preserve"> </w:t>
            </w:r>
          </w:p>
          <w:p w14:paraId="301DB19D" w14:textId="77777777" w:rsidR="00227C5E" w:rsidRPr="00702976" w:rsidRDefault="00F47569" w:rsidP="00227C5E">
            <w:sdt>
              <w:sdtPr>
                <w:id w:val="29699897"/>
                <w:placeholder>
                  <w:docPart w:val="7023E556B2CD4DBE8946DDFBB7FB3759"/>
                </w:placeholder>
                <w:text/>
              </w:sdtPr>
              <w:sdtEndPr/>
              <w:sdtContent>
                <w:r w:rsidR="00227C5E" w:rsidRPr="0093144B">
                  <w:rPr>
                    <w:rStyle w:val="PlaceholderText"/>
                  </w:rPr>
                  <w:t>Click here to enter text.</w:t>
                </w:r>
              </w:sdtContent>
            </w:sdt>
            <w:r w:rsidR="00227C5E" w:rsidRPr="00702976">
              <w:t xml:space="preserve"> </w:t>
            </w:r>
          </w:p>
        </w:tc>
      </w:tr>
      <w:tr w:rsidR="0094691D" w:rsidRPr="00266C52" w14:paraId="2D3595B6" w14:textId="77777777" w:rsidTr="003B2BC0">
        <w:tc>
          <w:tcPr>
            <w:tcW w:w="9576" w:type="dxa"/>
            <w:gridSpan w:val="3"/>
          </w:tcPr>
          <w:p w14:paraId="25592CB3" w14:textId="77777777" w:rsidR="0094691D" w:rsidRPr="0094691D" w:rsidRDefault="0094691D" w:rsidP="00F51944">
            <w:r w:rsidRPr="0094691D">
              <w:t>Is there any other significant information that you would like to share with us?</w:t>
            </w:r>
          </w:p>
          <w:p w14:paraId="02A5C9A6" w14:textId="276C1C5E" w:rsidR="0094691D" w:rsidRDefault="00F47569" w:rsidP="00BA3F63">
            <w:sdt>
              <w:sdtPr>
                <w:id w:val="-1193990216"/>
                <w:placeholder>
                  <w:docPart w:val="438310AD35214F6591BD94DABDED3146"/>
                </w:placeholder>
                <w:text/>
              </w:sdtPr>
              <w:sdtEndPr/>
              <w:sdtContent>
                <w:r w:rsidR="0094691D" w:rsidRPr="0093144B">
                  <w:rPr>
                    <w:rStyle w:val="PlaceholderText"/>
                  </w:rPr>
                  <w:t>Click here to enter text.</w:t>
                </w:r>
              </w:sdtContent>
            </w:sdt>
          </w:p>
        </w:tc>
      </w:tr>
      <w:tr w:rsidR="00BA3F63" w:rsidRPr="00266C52" w14:paraId="4D6506FC" w14:textId="77777777" w:rsidTr="003B2BC0">
        <w:tc>
          <w:tcPr>
            <w:tcW w:w="9576" w:type="dxa"/>
            <w:gridSpan w:val="3"/>
          </w:tcPr>
          <w:p w14:paraId="1C6C2109" w14:textId="23446B5B" w:rsidR="00BA3F63" w:rsidRDefault="008637B5" w:rsidP="00BA3F63">
            <w:r>
              <w:t>L</w:t>
            </w:r>
            <w:r w:rsidR="00BA3F63">
              <w:t>ist the full name and contact information (phone and email) of three references. Please also include how you know the person and the number of years you have known the person.</w:t>
            </w:r>
          </w:p>
          <w:sdt>
            <w:sdtPr>
              <w:id w:val="1740670055"/>
              <w:placeholder>
                <w:docPart w:val="BD3B82D48C264B60B6A0906C0374B6EF"/>
              </w:placeholder>
              <w:text/>
            </w:sdtPr>
            <w:sdtEndPr/>
            <w:sdtContent>
              <w:p w14:paraId="7B3C2504" w14:textId="77777777" w:rsidR="00BA3F63" w:rsidRDefault="00BA3F63" w:rsidP="00BA3F63">
                <w:r w:rsidRPr="0093144B">
                  <w:rPr>
                    <w:rStyle w:val="PlaceholderText"/>
                  </w:rPr>
                  <w:t>Click here to enter text.</w:t>
                </w:r>
                <w:r>
                  <w:rPr>
                    <w:rStyle w:val="PlaceholderText"/>
                  </w:rPr>
                  <w:t xml:space="preserve"> </w:t>
                </w:r>
              </w:p>
            </w:sdtContent>
          </w:sdt>
        </w:tc>
      </w:tr>
    </w:tbl>
    <w:p w14:paraId="37C9C731" w14:textId="77777777" w:rsidR="002A6036" w:rsidRDefault="002F6FBD" w:rsidP="002F6FBD">
      <w:r>
        <w:t xml:space="preserve"> </w:t>
      </w:r>
    </w:p>
    <w:p w14:paraId="52EB6DE1" w14:textId="77777777" w:rsidR="00816985" w:rsidRDefault="002A6036" w:rsidP="002A6036">
      <w:pPr>
        <w:jc w:val="center"/>
        <w:rPr>
          <w:b/>
          <w:bCs/>
          <w:i/>
          <w:iCs/>
        </w:rPr>
      </w:pPr>
      <w:r w:rsidRPr="002A6036">
        <w:rPr>
          <w:b/>
          <w:bCs/>
          <w:i/>
          <w:iCs/>
        </w:rPr>
        <w:t>Please e-mail</w:t>
      </w:r>
      <w:r w:rsidR="00816985">
        <w:rPr>
          <w:b/>
          <w:bCs/>
          <w:i/>
          <w:iCs/>
        </w:rPr>
        <w:t xml:space="preserve"> your</w:t>
      </w:r>
      <w:r w:rsidRPr="002A6036">
        <w:rPr>
          <w:b/>
          <w:bCs/>
          <w:i/>
          <w:iCs/>
        </w:rPr>
        <w:t xml:space="preserve"> completed application</w:t>
      </w:r>
      <w:r w:rsidR="00816985">
        <w:rPr>
          <w:b/>
          <w:bCs/>
          <w:i/>
          <w:iCs/>
        </w:rPr>
        <w:t xml:space="preserve"> and a copy of your resume</w:t>
      </w:r>
      <w:r w:rsidRPr="002A6036">
        <w:rPr>
          <w:b/>
          <w:bCs/>
          <w:i/>
          <w:iCs/>
        </w:rPr>
        <w:t xml:space="preserve"> to</w:t>
      </w:r>
      <w:r w:rsidR="00816985">
        <w:rPr>
          <w:b/>
          <w:bCs/>
          <w:i/>
          <w:iCs/>
        </w:rPr>
        <w:t xml:space="preserve"> </w:t>
      </w:r>
    </w:p>
    <w:p w14:paraId="2CE32ABB" w14:textId="77777777" w:rsidR="00C240A8" w:rsidRPr="002A6036" w:rsidRDefault="002F6FBD" w:rsidP="002A6036">
      <w:pPr>
        <w:jc w:val="center"/>
        <w:rPr>
          <w:b/>
          <w:bCs/>
          <w:i/>
          <w:iCs/>
        </w:rPr>
      </w:pPr>
      <w:r>
        <w:rPr>
          <w:b/>
          <w:bCs/>
          <w:i/>
          <w:iCs/>
        </w:rPr>
        <w:t>FMS Program Director Emily Norton</w:t>
      </w:r>
      <w:r w:rsidR="00816985">
        <w:rPr>
          <w:b/>
          <w:bCs/>
          <w:i/>
          <w:iCs/>
        </w:rPr>
        <w:t>:</w:t>
      </w:r>
      <w:r w:rsidR="002A6036" w:rsidRPr="002A6036">
        <w:rPr>
          <w:b/>
          <w:bCs/>
          <w:i/>
          <w:iCs/>
        </w:rPr>
        <w:t xml:space="preserve"> </w:t>
      </w:r>
      <w:hyperlink r:id="rId9" w:history="1">
        <w:r w:rsidRPr="00A65A59">
          <w:rPr>
            <w:rStyle w:val="Hyperlink"/>
            <w:b/>
            <w:bCs/>
            <w:i/>
            <w:iCs/>
          </w:rPr>
          <w:t>emily@franciscanmissionservice.org</w:t>
        </w:r>
      </w:hyperlink>
    </w:p>
    <w:p w14:paraId="6AD9F0B2" w14:textId="77777777" w:rsidR="00EB49F9" w:rsidRDefault="00EB49F9" w:rsidP="00EB49F9">
      <w:pPr>
        <w:jc w:val="center"/>
        <w:rPr>
          <w:noProof/>
        </w:rPr>
      </w:pPr>
    </w:p>
    <w:p w14:paraId="45F3D3BA" w14:textId="77777777" w:rsidR="00816985" w:rsidRDefault="00816985" w:rsidP="00EB49F9">
      <w:pPr>
        <w:jc w:val="center"/>
        <w:rPr>
          <w:noProof/>
        </w:rPr>
      </w:pPr>
    </w:p>
    <w:p w14:paraId="360E522D" w14:textId="77777777" w:rsidR="00816985" w:rsidRDefault="00816985" w:rsidP="00EB49F9">
      <w:pPr>
        <w:jc w:val="center"/>
        <w:rPr>
          <w:noProof/>
        </w:rPr>
      </w:pPr>
    </w:p>
    <w:p w14:paraId="5E734663" w14:textId="77777777" w:rsidR="00816985" w:rsidRDefault="00816985" w:rsidP="00EB49F9">
      <w:pPr>
        <w:jc w:val="center"/>
        <w:rPr>
          <w:noProof/>
        </w:rPr>
      </w:pPr>
    </w:p>
    <w:p w14:paraId="07602D18" w14:textId="77777777" w:rsidR="00816985" w:rsidRDefault="00816985" w:rsidP="00EB49F9">
      <w:pPr>
        <w:jc w:val="center"/>
        <w:rPr>
          <w:noProof/>
        </w:rPr>
      </w:pPr>
    </w:p>
    <w:p w14:paraId="0FAE9F21" w14:textId="77777777" w:rsidR="00816985" w:rsidRDefault="00816985" w:rsidP="00EB49F9">
      <w:pPr>
        <w:jc w:val="center"/>
        <w:rPr>
          <w:noProof/>
        </w:rPr>
      </w:pPr>
    </w:p>
    <w:p w14:paraId="391B6B50" w14:textId="669C5E9F" w:rsidR="00816985" w:rsidRDefault="00816985" w:rsidP="00EB49F9">
      <w:pPr>
        <w:jc w:val="center"/>
      </w:pPr>
    </w:p>
    <w:p w14:paraId="17E6EC68" w14:textId="0E487ECD" w:rsidR="0094691D" w:rsidRDefault="0094691D" w:rsidP="00EB49F9">
      <w:pPr>
        <w:jc w:val="center"/>
      </w:pPr>
    </w:p>
    <w:p w14:paraId="0E35254A" w14:textId="3D255A17" w:rsidR="0094691D" w:rsidRDefault="0094691D" w:rsidP="00EB49F9">
      <w:pPr>
        <w:jc w:val="center"/>
      </w:pPr>
    </w:p>
    <w:p w14:paraId="5CFE0AB5" w14:textId="62CF095F" w:rsidR="0094691D" w:rsidRDefault="0094691D" w:rsidP="00EB49F9">
      <w:pPr>
        <w:jc w:val="center"/>
      </w:pPr>
    </w:p>
    <w:p w14:paraId="3BA77FFE" w14:textId="07580B54" w:rsidR="0094691D" w:rsidRDefault="0094691D" w:rsidP="00EB49F9">
      <w:pPr>
        <w:jc w:val="center"/>
      </w:pPr>
    </w:p>
    <w:p w14:paraId="7BCE9885" w14:textId="74933C2B" w:rsidR="00F47569" w:rsidRDefault="00F47569" w:rsidP="00EB49F9">
      <w:pPr>
        <w:jc w:val="center"/>
      </w:pPr>
    </w:p>
    <w:p w14:paraId="00F28818" w14:textId="59E7518E" w:rsidR="0094691D" w:rsidRDefault="0094691D" w:rsidP="00EB49F9">
      <w:pPr>
        <w:jc w:val="center"/>
      </w:pPr>
    </w:p>
    <w:p w14:paraId="48A51929" w14:textId="61F82FD7" w:rsidR="0094691D" w:rsidRDefault="0094691D" w:rsidP="00EB49F9">
      <w:pPr>
        <w:jc w:val="center"/>
      </w:pPr>
    </w:p>
    <w:p w14:paraId="6BF0A9FC" w14:textId="77777777" w:rsidR="00EB49F9" w:rsidRPr="00EB49F9" w:rsidRDefault="00EB49F9" w:rsidP="00EB49F9">
      <w:pPr>
        <w:spacing w:line="252" w:lineRule="exact"/>
        <w:rPr>
          <w:rFonts w:eastAsia="Times New Roman"/>
          <w:sz w:val="24"/>
        </w:rPr>
      </w:pPr>
    </w:p>
    <w:p w14:paraId="0AB62528" w14:textId="741E8A40" w:rsidR="00EB49F9" w:rsidRPr="00EB49F9" w:rsidRDefault="00816985" w:rsidP="00EB49F9">
      <w:pPr>
        <w:spacing w:line="277" w:lineRule="auto"/>
        <w:jc w:val="center"/>
        <w:rPr>
          <w:rFonts w:eastAsia="Times New Roman"/>
        </w:rPr>
      </w:pPr>
      <w:r>
        <w:rPr>
          <w:rFonts w:eastAsia="Times New Roman"/>
        </w:rPr>
        <w:t>415 Michigan Avenue NE, Suite 104</w:t>
      </w:r>
      <w:r w:rsidR="00EB49F9" w:rsidRPr="00EB49F9">
        <w:rPr>
          <w:rFonts w:eastAsia="Times New Roman"/>
        </w:rPr>
        <w:t xml:space="preserve"> | Washington, DC 20017-0034 | T: 202-832-1762 </w:t>
      </w:r>
      <w:bookmarkStart w:id="0" w:name="_GoBack"/>
      <w:bookmarkEnd w:id="0"/>
      <w:r w:rsidR="00EB49F9" w:rsidRPr="00EB49F9">
        <w:rPr>
          <w:rFonts w:eastAsia="Times New Roman"/>
        </w:rPr>
        <w:t>info@franciscanmissionservice.org | www.franciscanmissionservice.org</w:t>
      </w:r>
    </w:p>
    <w:sectPr w:rsidR="00EB49F9" w:rsidRPr="00EB49F9" w:rsidSect="008F0667">
      <w:footerReference w:type="default" r:id="rId10"/>
      <w:headerReference w:type="first" r:id="rId11"/>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0DAB" w14:textId="77777777" w:rsidR="00062EAE" w:rsidRDefault="00062EAE" w:rsidP="00276F70">
      <w:r>
        <w:separator/>
      </w:r>
    </w:p>
  </w:endnote>
  <w:endnote w:type="continuationSeparator" w:id="0">
    <w:p w14:paraId="6429E67D" w14:textId="77777777" w:rsidR="00062EAE" w:rsidRDefault="00062EAE" w:rsidP="0027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06866"/>
      <w:docPartObj>
        <w:docPartGallery w:val="Page Numbers (Bottom of Page)"/>
        <w:docPartUnique/>
      </w:docPartObj>
    </w:sdtPr>
    <w:sdtEndPr>
      <w:rPr>
        <w:noProof/>
      </w:rPr>
    </w:sdtEndPr>
    <w:sdtContent>
      <w:p w14:paraId="42BE4AA5" w14:textId="48D1C963" w:rsidR="00816985" w:rsidRDefault="00816985">
        <w:pPr>
          <w:pStyle w:val="Footer"/>
          <w:jc w:val="right"/>
        </w:pPr>
        <w:r>
          <w:fldChar w:fldCharType="begin"/>
        </w:r>
        <w:r>
          <w:instrText xml:space="preserve"> PAGE   \* MERGEFORMAT </w:instrText>
        </w:r>
        <w:r>
          <w:fldChar w:fldCharType="separate"/>
        </w:r>
        <w:r w:rsidR="00F47569">
          <w:rPr>
            <w:noProof/>
          </w:rPr>
          <w:t>3</w:t>
        </w:r>
        <w:r>
          <w:rPr>
            <w:noProof/>
          </w:rPr>
          <w:fldChar w:fldCharType="end"/>
        </w:r>
      </w:p>
    </w:sdtContent>
  </w:sdt>
  <w:p w14:paraId="194264ED" w14:textId="77777777" w:rsidR="008F0667" w:rsidRDefault="008F06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0BD1" w14:textId="77777777" w:rsidR="00062EAE" w:rsidRDefault="00062EAE" w:rsidP="00276F70">
      <w:r>
        <w:separator/>
      </w:r>
    </w:p>
  </w:footnote>
  <w:footnote w:type="continuationSeparator" w:id="0">
    <w:p w14:paraId="4C4E3281" w14:textId="77777777" w:rsidR="00062EAE" w:rsidRDefault="00062EAE" w:rsidP="00276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9D82" w14:textId="77777777" w:rsidR="008F0667" w:rsidRDefault="008F0667">
    <w:pPr>
      <w:pStyle w:val="Header"/>
    </w:pPr>
  </w:p>
  <w:p w14:paraId="4E434AE2" w14:textId="77777777" w:rsidR="008F0667" w:rsidRDefault="008F0667">
    <w:pPr>
      <w:pStyle w:val="Header"/>
    </w:pPr>
    <w:r>
      <w:rPr>
        <w:noProof/>
      </w:rPr>
      <w:drawing>
        <wp:anchor distT="0" distB="0" distL="114300" distR="114300" simplePos="0" relativeHeight="251659264" behindDoc="0" locked="0" layoutInCell="1" allowOverlap="1" wp14:anchorId="06AE2607" wp14:editId="61F5931D">
          <wp:simplePos x="0" y="0"/>
          <wp:positionH relativeFrom="column">
            <wp:posOffset>5502275</wp:posOffset>
          </wp:positionH>
          <wp:positionV relativeFrom="paragraph">
            <wp:posOffset>156210</wp:posOffset>
          </wp:positionV>
          <wp:extent cx="948690" cy="948690"/>
          <wp:effectExtent l="0" t="0" r="0" b="0"/>
          <wp:wrapSquare wrapText="bothSides"/>
          <wp:docPr id="1" name="Picture 1" descr="Macintosh HD:Users:executivedirector:Downloads:desktop files:files:FMS | JCDESIGN :01_LOGO:01_LOGO:03_PNG_72 DPI:FMS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ecutivedirector:Downloads:desktop files:files:FMS | JCDESIGN :01_LOGO:01_LOGO:03_PNG_72 DPI:FMS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151"/>
    <w:multiLevelType w:val="hybridMultilevel"/>
    <w:tmpl w:val="66FE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66FA3"/>
    <w:multiLevelType w:val="hybridMultilevel"/>
    <w:tmpl w:val="15EA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2E213E"/>
    <w:multiLevelType w:val="hybridMultilevel"/>
    <w:tmpl w:val="E35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A0930"/>
    <w:multiLevelType w:val="hybridMultilevel"/>
    <w:tmpl w:val="D184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70116"/>
    <w:multiLevelType w:val="hybridMultilevel"/>
    <w:tmpl w:val="A5BC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D971F6"/>
    <w:multiLevelType w:val="hybridMultilevel"/>
    <w:tmpl w:val="70C00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5F7139"/>
    <w:multiLevelType w:val="hybridMultilevel"/>
    <w:tmpl w:val="F4B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C757D"/>
    <w:multiLevelType w:val="hybridMultilevel"/>
    <w:tmpl w:val="0FF0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8"/>
    <w:rsid w:val="000035DE"/>
    <w:rsid w:val="00020BD6"/>
    <w:rsid w:val="000443C0"/>
    <w:rsid w:val="00062EAE"/>
    <w:rsid w:val="00064D5F"/>
    <w:rsid w:val="00083B8C"/>
    <w:rsid w:val="000A0DBF"/>
    <w:rsid w:val="000D08AB"/>
    <w:rsid w:val="000D461D"/>
    <w:rsid w:val="000D72A0"/>
    <w:rsid w:val="0010004A"/>
    <w:rsid w:val="00190C71"/>
    <w:rsid w:val="001A00A8"/>
    <w:rsid w:val="001B0523"/>
    <w:rsid w:val="0020761A"/>
    <w:rsid w:val="00227C5E"/>
    <w:rsid w:val="002439B8"/>
    <w:rsid w:val="00266C52"/>
    <w:rsid w:val="00276F70"/>
    <w:rsid w:val="00291F6F"/>
    <w:rsid w:val="002A6036"/>
    <w:rsid w:val="002D0539"/>
    <w:rsid w:val="002E2CA0"/>
    <w:rsid w:val="002F5680"/>
    <w:rsid w:val="002F6FBD"/>
    <w:rsid w:val="00374767"/>
    <w:rsid w:val="003952AB"/>
    <w:rsid w:val="003B11E8"/>
    <w:rsid w:val="003B2BC0"/>
    <w:rsid w:val="003E44B7"/>
    <w:rsid w:val="003F32FB"/>
    <w:rsid w:val="004208B5"/>
    <w:rsid w:val="00517F15"/>
    <w:rsid w:val="00532EA2"/>
    <w:rsid w:val="00534691"/>
    <w:rsid w:val="00596936"/>
    <w:rsid w:val="005F63D5"/>
    <w:rsid w:val="006252FC"/>
    <w:rsid w:val="0065218B"/>
    <w:rsid w:val="00676FF4"/>
    <w:rsid w:val="006A279E"/>
    <w:rsid w:val="006A57D0"/>
    <w:rsid w:val="006A745A"/>
    <w:rsid w:val="007147A8"/>
    <w:rsid w:val="00783C37"/>
    <w:rsid w:val="007A6A32"/>
    <w:rsid w:val="007D63DA"/>
    <w:rsid w:val="00816985"/>
    <w:rsid w:val="00823874"/>
    <w:rsid w:val="00836490"/>
    <w:rsid w:val="00841EB8"/>
    <w:rsid w:val="008637B5"/>
    <w:rsid w:val="0087771E"/>
    <w:rsid w:val="00896036"/>
    <w:rsid w:val="008C555B"/>
    <w:rsid w:val="008F0667"/>
    <w:rsid w:val="0094691D"/>
    <w:rsid w:val="00952502"/>
    <w:rsid w:val="00967B74"/>
    <w:rsid w:val="00981C4D"/>
    <w:rsid w:val="00987185"/>
    <w:rsid w:val="00AE7EA0"/>
    <w:rsid w:val="00AF4743"/>
    <w:rsid w:val="00B0713B"/>
    <w:rsid w:val="00B61CEF"/>
    <w:rsid w:val="00B87E2B"/>
    <w:rsid w:val="00B93D81"/>
    <w:rsid w:val="00BA3F63"/>
    <w:rsid w:val="00C10771"/>
    <w:rsid w:val="00C240A8"/>
    <w:rsid w:val="00C51E65"/>
    <w:rsid w:val="00C674F6"/>
    <w:rsid w:val="00CF3E57"/>
    <w:rsid w:val="00D457FD"/>
    <w:rsid w:val="00D60ACE"/>
    <w:rsid w:val="00D76000"/>
    <w:rsid w:val="00D91DE3"/>
    <w:rsid w:val="00E32AF4"/>
    <w:rsid w:val="00E6020D"/>
    <w:rsid w:val="00E738EE"/>
    <w:rsid w:val="00E97252"/>
    <w:rsid w:val="00EB49F9"/>
    <w:rsid w:val="00F47569"/>
    <w:rsid w:val="00F51944"/>
    <w:rsid w:val="00F83117"/>
    <w:rsid w:val="00F8493A"/>
    <w:rsid w:val="00F84955"/>
    <w:rsid w:val="00F86FC5"/>
    <w:rsid w:val="00FB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E9E05D"/>
  <w15:docId w15:val="{EFA30C37-268B-4847-9795-5947F405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A8"/>
    <w:pPr>
      <w:ind w:left="720"/>
      <w:contextualSpacing/>
    </w:pPr>
  </w:style>
  <w:style w:type="paragraph" w:styleId="BalloonText">
    <w:name w:val="Balloon Text"/>
    <w:basedOn w:val="Normal"/>
    <w:link w:val="BalloonTextChar"/>
    <w:uiPriority w:val="99"/>
    <w:semiHidden/>
    <w:unhideWhenUsed/>
    <w:rsid w:val="00C240A8"/>
    <w:rPr>
      <w:rFonts w:ascii="Tahoma" w:hAnsi="Tahoma" w:cs="Tahoma"/>
      <w:sz w:val="16"/>
      <w:szCs w:val="16"/>
    </w:rPr>
  </w:style>
  <w:style w:type="character" w:customStyle="1" w:styleId="BalloonTextChar">
    <w:name w:val="Balloon Text Char"/>
    <w:basedOn w:val="DefaultParagraphFont"/>
    <w:link w:val="BalloonText"/>
    <w:uiPriority w:val="99"/>
    <w:semiHidden/>
    <w:rsid w:val="00C240A8"/>
    <w:rPr>
      <w:rFonts w:ascii="Tahoma" w:hAnsi="Tahoma" w:cs="Tahoma"/>
      <w:sz w:val="16"/>
      <w:szCs w:val="16"/>
    </w:rPr>
  </w:style>
  <w:style w:type="table" w:styleId="TableGrid">
    <w:name w:val="Table Grid"/>
    <w:basedOn w:val="TableNormal"/>
    <w:uiPriority w:val="59"/>
    <w:rsid w:val="00C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036"/>
    <w:rPr>
      <w:color w:val="808080"/>
    </w:rPr>
  </w:style>
  <w:style w:type="character" w:styleId="Hyperlink">
    <w:name w:val="Hyperlink"/>
    <w:basedOn w:val="DefaultParagraphFont"/>
    <w:uiPriority w:val="99"/>
    <w:unhideWhenUsed/>
    <w:rsid w:val="002A6036"/>
    <w:rPr>
      <w:color w:val="0000FF" w:themeColor="hyperlink"/>
      <w:u w:val="single"/>
    </w:rPr>
  </w:style>
  <w:style w:type="paragraph" w:styleId="Header">
    <w:name w:val="header"/>
    <w:basedOn w:val="Normal"/>
    <w:link w:val="HeaderChar"/>
    <w:uiPriority w:val="99"/>
    <w:unhideWhenUsed/>
    <w:rsid w:val="00276F70"/>
    <w:pPr>
      <w:tabs>
        <w:tab w:val="center" w:pos="4680"/>
        <w:tab w:val="right" w:pos="9360"/>
      </w:tabs>
    </w:pPr>
  </w:style>
  <w:style w:type="character" w:customStyle="1" w:styleId="HeaderChar">
    <w:name w:val="Header Char"/>
    <w:basedOn w:val="DefaultParagraphFont"/>
    <w:link w:val="Header"/>
    <w:uiPriority w:val="99"/>
    <w:rsid w:val="00276F70"/>
  </w:style>
  <w:style w:type="paragraph" w:styleId="Footer">
    <w:name w:val="footer"/>
    <w:basedOn w:val="Normal"/>
    <w:link w:val="FooterChar"/>
    <w:uiPriority w:val="99"/>
    <w:unhideWhenUsed/>
    <w:rsid w:val="00276F70"/>
    <w:pPr>
      <w:tabs>
        <w:tab w:val="center" w:pos="4680"/>
        <w:tab w:val="right" w:pos="9360"/>
      </w:tabs>
    </w:pPr>
  </w:style>
  <w:style w:type="character" w:customStyle="1" w:styleId="FooterChar">
    <w:name w:val="Footer Char"/>
    <w:basedOn w:val="DefaultParagraphFont"/>
    <w:link w:val="Footer"/>
    <w:uiPriority w:val="99"/>
    <w:rsid w:val="00276F70"/>
  </w:style>
  <w:style w:type="character" w:styleId="FollowedHyperlink">
    <w:name w:val="FollowedHyperlink"/>
    <w:basedOn w:val="DefaultParagraphFont"/>
    <w:uiPriority w:val="99"/>
    <w:semiHidden/>
    <w:unhideWhenUsed/>
    <w:rsid w:val="0065218B"/>
    <w:rPr>
      <w:color w:val="800080" w:themeColor="followedHyperlink"/>
      <w:u w:val="single"/>
    </w:rPr>
  </w:style>
  <w:style w:type="table" w:styleId="GridTable6Colorful-Accent5">
    <w:name w:val="Grid Table 6 Colorful Accent 5"/>
    <w:basedOn w:val="TableNormal"/>
    <w:uiPriority w:val="51"/>
    <w:rsid w:val="002D0539"/>
    <w:rPr>
      <w:color w:val="31849B" w:themeColor="accent5" w:themeShade="BF"/>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8C555B"/>
    <w:rPr>
      <w:sz w:val="16"/>
      <w:szCs w:val="16"/>
    </w:rPr>
  </w:style>
  <w:style w:type="paragraph" w:styleId="CommentText">
    <w:name w:val="annotation text"/>
    <w:basedOn w:val="Normal"/>
    <w:link w:val="CommentTextChar"/>
    <w:uiPriority w:val="99"/>
    <w:semiHidden/>
    <w:unhideWhenUsed/>
    <w:rsid w:val="008C555B"/>
    <w:rPr>
      <w:sz w:val="20"/>
      <w:szCs w:val="20"/>
    </w:rPr>
  </w:style>
  <w:style w:type="character" w:customStyle="1" w:styleId="CommentTextChar">
    <w:name w:val="Comment Text Char"/>
    <w:basedOn w:val="DefaultParagraphFont"/>
    <w:link w:val="CommentText"/>
    <w:uiPriority w:val="99"/>
    <w:semiHidden/>
    <w:rsid w:val="008C555B"/>
    <w:rPr>
      <w:sz w:val="20"/>
      <w:szCs w:val="20"/>
    </w:rPr>
  </w:style>
  <w:style w:type="paragraph" w:styleId="CommentSubject">
    <w:name w:val="annotation subject"/>
    <w:basedOn w:val="CommentText"/>
    <w:next w:val="CommentText"/>
    <w:link w:val="CommentSubjectChar"/>
    <w:uiPriority w:val="99"/>
    <w:semiHidden/>
    <w:unhideWhenUsed/>
    <w:rsid w:val="008C555B"/>
    <w:rPr>
      <w:b/>
      <w:bCs/>
    </w:rPr>
  </w:style>
  <w:style w:type="character" w:customStyle="1" w:styleId="CommentSubjectChar">
    <w:name w:val="Comment Subject Char"/>
    <w:basedOn w:val="CommentTextChar"/>
    <w:link w:val="CommentSubject"/>
    <w:uiPriority w:val="99"/>
    <w:semiHidden/>
    <w:rsid w:val="008C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6411">
      <w:bodyDiv w:val="1"/>
      <w:marLeft w:val="0"/>
      <w:marRight w:val="0"/>
      <w:marTop w:val="0"/>
      <w:marBottom w:val="0"/>
      <w:divBdr>
        <w:top w:val="none" w:sz="0" w:space="0" w:color="auto"/>
        <w:left w:val="none" w:sz="0" w:space="0" w:color="auto"/>
        <w:bottom w:val="none" w:sz="0" w:space="0" w:color="auto"/>
        <w:right w:val="none" w:sz="0" w:space="0" w:color="auto"/>
      </w:divBdr>
    </w:div>
    <w:div w:id="218320422">
      <w:bodyDiv w:val="1"/>
      <w:marLeft w:val="0"/>
      <w:marRight w:val="0"/>
      <w:marTop w:val="0"/>
      <w:marBottom w:val="0"/>
      <w:divBdr>
        <w:top w:val="none" w:sz="0" w:space="0" w:color="auto"/>
        <w:left w:val="none" w:sz="0" w:space="0" w:color="auto"/>
        <w:bottom w:val="none" w:sz="0" w:space="0" w:color="auto"/>
        <w:right w:val="none" w:sz="0" w:space="0" w:color="auto"/>
      </w:divBdr>
    </w:div>
    <w:div w:id="270866921">
      <w:bodyDiv w:val="1"/>
      <w:marLeft w:val="0"/>
      <w:marRight w:val="0"/>
      <w:marTop w:val="0"/>
      <w:marBottom w:val="0"/>
      <w:divBdr>
        <w:top w:val="none" w:sz="0" w:space="0" w:color="auto"/>
        <w:left w:val="none" w:sz="0" w:space="0" w:color="auto"/>
        <w:bottom w:val="none" w:sz="0" w:space="0" w:color="auto"/>
        <w:right w:val="none" w:sz="0" w:space="0" w:color="auto"/>
      </w:divBdr>
    </w:div>
    <w:div w:id="276300516">
      <w:bodyDiv w:val="1"/>
      <w:marLeft w:val="0"/>
      <w:marRight w:val="0"/>
      <w:marTop w:val="0"/>
      <w:marBottom w:val="0"/>
      <w:divBdr>
        <w:top w:val="none" w:sz="0" w:space="0" w:color="auto"/>
        <w:left w:val="none" w:sz="0" w:space="0" w:color="auto"/>
        <w:bottom w:val="none" w:sz="0" w:space="0" w:color="auto"/>
        <w:right w:val="none" w:sz="0" w:space="0" w:color="auto"/>
      </w:divBdr>
    </w:div>
    <w:div w:id="455218932">
      <w:bodyDiv w:val="1"/>
      <w:marLeft w:val="0"/>
      <w:marRight w:val="0"/>
      <w:marTop w:val="0"/>
      <w:marBottom w:val="0"/>
      <w:divBdr>
        <w:top w:val="none" w:sz="0" w:space="0" w:color="auto"/>
        <w:left w:val="none" w:sz="0" w:space="0" w:color="auto"/>
        <w:bottom w:val="none" w:sz="0" w:space="0" w:color="auto"/>
        <w:right w:val="none" w:sz="0" w:space="0" w:color="auto"/>
      </w:divBdr>
    </w:div>
    <w:div w:id="653919925">
      <w:bodyDiv w:val="1"/>
      <w:marLeft w:val="0"/>
      <w:marRight w:val="0"/>
      <w:marTop w:val="0"/>
      <w:marBottom w:val="0"/>
      <w:divBdr>
        <w:top w:val="none" w:sz="0" w:space="0" w:color="auto"/>
        <w:left w:val="none" w:sz="0" w:space="0" w:color="auto"/>
        <w:bottom w:val="none" w:sz="0" w:space="0" w:color="auto"/>
        <w:right w:val="none" w:sz="0" w:space="0" w:color="auto"/>
      </w:divBdr>
    </w:div>
    <w:div w:id="687566650">
      <w:bodyDiv w:val="1"/>
      <w:marLeft w:val="0"/>
      <w:marRight w:val="0"/>
      <w:marTop w:val="0"/>
      <w:marBottom w:val="0"/>
      <w:divBdr>
        <w:top w:val="none" w:sz="0" w:space="0" w:color="auto"/>
        <w:left w:val="none" w:sz="0" w:space="0" w:color="auto"/>
        <w:bottom w:val="none" w:sz="0" w:space="0" w:color="auto"/>
        <w:right w:val="none" w:sz="0" w:space="0" w:color="auto"/>
      </w:divBdr>
    </w:div>
    <w:div w:id="953247750">
      <w:bodyDiv w:val="1"/>
      <w:marLeft w:val="0"/>
      <w:marRight w:val="0"/>
      <w:marTop w:val="0"/>
      <w:marBottom w:val="0"/>
      <w:divBdr>
        <w:top w:val="none" w:sz="0" w:space="0" w:color="auto"/>
        <w:left w:val="none" w:sz="0" w:space="0" w:color="auto"/>
        <w:bottom w:val="none" w:sz="0" w:space="0" w:color="auto"/>
        <w:right w:val="none" w:sz="0" w:space="0" w:color="auto"/>
      </w:divBdr>
    </w:div>
    <w:div w:id="969673523">
      <w:bodyDiv w:val="1"/>
      <w:marLeft w:val="0"/>
      <w:marRight w:val="0"/>
      <w:marTop w:val="0"/>
      <w:marBottom w:val="0"/>
      <w:divBdr>
        <w:top w:val="none" w:sz="0" w:space="0" w:color="auto"/>
        <w:left w:val="none" w:sz="0" w:space="0" w:color="auto"/>
        <w:bottom w:val="none" w:sz="0" w:space="0" w:color="auto"/>
        <w:right w:val="none" w:sz="0" w:space="0" w:color="auto"/>
      </w:divBdr>
    </w:div>
    <w:div w:id="1055544395">
      <w:bodyDiv w:val="1"/>
      <w:marLeft w:val="0"/>
      <w:marRight w:val="0"/>
      <w:marTop w:val="0"/>
      <w:marBottom w:val="0"/>
      <w:divBdr>
        <w:top w:val="none" w:sz="0" w:space="0" w:color="auto"/>
        <w:left w:val="none" w:sz="0" w:space="0" w:color="auto"/>
        <w:bottom w:val="none" w:sz="0" w:space="0" w:color="auto"/>
        <w:right w:val="none" w:sz="0" w:space="0" w:color="auto"/>
      </w:divBdr>
    </w:div>
    <w:div w:id="1254974783">
      <w:bodyDiv w:val="1"/>
      <w:marLeft w:val="0"/>
      <w:marRight w:val="0"/>
      <w:marTop w:val="0"/>
      <w:marBottom w:val="0"/>
      <w:divBdr>
        <w:top w:val="none" w:sz="0" w:space="0" w:color="auto"/>
        <w:left w:val="none" w:sz="0" w:space="0" w:color="auto"/>
        <w:bottom w:val="none" w:sz="0" w:space="0" w:color="auto"/>
        <w:right w:val="none" w:sz="0" w:space="0" w:color="auto"/>
      </w:divBdr>
    </w:div>
    <w:div w:id="1395469555">
      <w:bodyDiv w:val="1"/>
      <w:marLeft w:val="0"/>
      <w:marRight w:val="0"/>
      <w:marTop w:val="0"/>
      <w:marBottom w:val="0"/>
      <w:divBdr>
        <w:top w:val="none" w:sz="0" w:space="0" w:color="auto"/>
        <w:left w:val="none" w:sz="0" w:space="0" w:color="auto"/>
        <w:bottom w:val="none" w:sz="0" w:space="0" w:color="auto"/>
        <w:right w:val="none" w:sz="0" w:space="0" w:color="auto"/>
      </w:divBdr>
    </w:div>
    <w:div w:id="1545823085">
      <w:bodyDiv w:val="1"/>
      <w:marLeft w:val="0"/>
      <w:marRight w:val="0"/>
      <w:marTop w:val="0"/>
      <w:marBottom w:val="0"/>
      <w:divBdr>
        <w:top w:val="none" w:sz="0" w:space="0" w:color="auto"/>
        <w:left w:val="none" w:sz="0" w:space="0" w:color="auto"/>
        <w:bottom w:val="none" w:sz="0" w:space="0" w:color="auto"/>
        <w:right w:val="none" w:sz="0" w:space="0" w:color="auto"/>
      </w:divBdr>
    </w:div>
    <w:div w:id="1587493950">
      <w:bodyDiv w:val="1"/>
      <w:marLeft w:val="0"/>
      <w:marRight w:val="0"/>
      <w:marTop w:val="0"/>
      <w:marBottom w:val="0"/>
      <w:divBdr>
        <w:top w:val="none" w:sz="0" w:space="0" w:color="auto"/>
        <w:left w:val="none" w:sz="0" w:space="0" w:color="auto"/>
        <w:bottom w:val="none" w:sz="0" w:space="0" w:color="auto"/>
        <w:right w:val="none" w:sz="0" w:space="0" w:color="auto"/>
      </w:divBdr>
    </w:div>
    <w:div w:id="1632132664">
      <w:bodyDiv w:val="1"/>
      <w:marLeft w:val="0"/>
      <w:marRight w:val="0"/>
      <w:marTop w:val="0"/>
      <w:marBottom w:val="0"/>
      <w:divBdr>
        <w:top w:val="none" w:sz="0" w:space="0" w:color="auto"/>
        <w:left w:val="none" w:sz="0" w:space="0" w:color="auto"/>
        <w:bottom w:val="none" w:sz="0" w:space="0" w:color="auto"/>
        <w:right w:val="none" w:sz="0" w:space="0" w:color="auto"/>
      </w:divBdr>
    </w:div>
    <w:div w:id="1746221638">
      <w:bodyDiv w:val="1"/>
      <w:marLeft w:val="0"/>
      <w:marRight w:val="0"/>
      <w:marTop w:val="0"/>
      <w:marBottom w:val="0"/>
      <w:divBdr>
        <w:top w:val="none" w:sz="0" w:space="0" w:color="auto"/>
        <w:left w:val="none" w:sz="0" w:space="0" w:color="auto"/>
        <w:bottom w:val="none" w:sz="0" w:space="0" w:color="auto"/>
        <w:right w:val="none" w:sz="0" w:space="0" w:color="auto"/>
      </w:divBdr>
    </w:div>
    <w:div w:id="2005551907">
      <w:bodyDiv w:val="1"/>
      <w:marLeft w:val="0"/>
      <w:marRight w:val="0"/>
      <w:marTop w:val="0"/>
      <w:marBottom w:val="0"/>
      <w:divBdr>
        <w:top w:val="none" w:sz="0" w:space="0" w:color="auto"/>
        <w:left w:val="none" w:sz="0" w:space="0" w:color="auto"/>
        <w:bottom w:val="none" w:sz="0" w:space="0" w:color="auto"/>
        <w:right w:val="none" w:sz="0" w:space="0" w:color="auto"/>
      </w:divBdr>
    </w:div>
    <w:div w:id="20401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franciscanmissionservic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franciscanmissionservi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C2305B2-68AF-470C-B5D6-4199404E5F90}"/>
      </w:docPartPr>
      <w:docPartBody>
        <w:p w:rsidR="006E4033" w:rsidRDefault="00AF58EB">
          <w:r w:rsidRPr="0093144B">
            <w:rPr>
              <w:rStyle w:val="PlaceholderText"/>
            </w:rPr>
            <w:t>Click here to enter text.</w:t>
          </w:r>
        </w:p>
      </w:docPartBody>
    </w:docPart>
    <w:docPart>
      <w:docPartPr>
        <w:name w:val="98F479ADBD2943CEB4117B50ED830CEE"/>
        <w:category>
          <w:name w:val="General"/>
          <w:gallery w:val="placeholder"/>
        </w:category>
        <w:types>
          <w:type w:val="bbPlcHdr"/>
        </w:types>
        <w:behaviors>
          <w:behavior w:val="content"/>
        </w:behaviors>
        <w:guid w:val="{44445A98-33F2-4076-9276-00F18687D5E1}"/>
      </w:docPartPr>
      <w:docPartBody>
        <w:p w:rsidR="006243E2" w:rsidRDefault="006E4033" w:rsidP="006E4033">
          <w:pPr>
            <w:pStyle w:val="98F479ADBD2943CEB4117B50ED830CEE"/>
          </w:pPr>
          <w:r w:rsidRPr="0093144B">
            <w:rPr>
              <w:rStyle w:val="PlaceholderText"/>
            </w:rPr>
            <w:t>Click here to enter text.</w:t>
          </w:r>
        </w:p>
      </w:docPartBody>
    </w:docPart>
    <w:docPart>
      <w:docPartPr>
        <w:name w:val="BD3B82D48C264B60B6A0906C0374B6EF"/>
        <w:category>
          <w:name w:val="General"/>
          <w:gallery w:val="placeholder"/>
        </w:category>
        <w:types>
          <w:type w:val="bbPlcHdr"/>
        </w:types>
        <w:behaviors>
          <w:behavior w:val="content"/>
        </w:behaviors>
        <w:guid w:val="{981C4DCC-EB4C-4154-BCA9-9A8C2651E894}"/>
      </w:docPartPr>
      <w:docPartBody>
        <w:p w:rsidR="006243E2" w:rsidRDefault="006E4033" w:rsidP="006E4033">
          <w:pPr>
            <w:pStyle w:val="BD3B82D48C264B60B6A0906C0374B6EF"/>
          </w:pPr>
          <w:r w:rsidRPr="0093144B">
            <w:rPr>
              <w:rStyle w:val="PlaceholderText"/>
            </w:rPr>
            <w:t>Click here to enter text.</w:t>
          </w:r>
        </w:p>
      </w:docPartBody>
    </w:docPart>
    <w:docPart>
      <w:docPartPr>
        <w:name w:val="7023E556B2CD4DBE8946DDFBB7FB3759"/>
        <w:category>
          <w:name w:val="General"/>
          <w:gallery w:val="placeholder"/>
        </w:category>
        <w:types>
          <w:type w:val="bbPlcHdr"/>
        </w:types>
        <w:behaviors>
          <w:behavior w:val="content"/>
        </w:behaviors>
        <w:guid w:val="{9A7A5D33-9605-487B-B660-AA8A1D99DEE5}"/>
      </w:docPartPr>
      <w:docPartBody>
        <w:p w:rsidR="00C747E7" w:rsidRDefault="00C747E7" w:rsidP="00C747E7">
          <w:pPr>
            <w:pStyle w:val="7023E556B2CD4DBE8946DDFBB7FB3759"/>
          </w:pPr>
          <w:r w:rsidRPr="0093144B">
            <w:rPr>
              <w:rStyle w:val="PlaceholderText"/>
            </w:rPr>
            <w:t>Click here to enter text.</w:t>
          </w:r>
        </w:p>
      </w:docPartBody>
    </w:docPart>
    <w:docPart>
      <w:docPartPr>
        <w:name w:val="5BE3F9A114C84CCDBDAA68232C66CBAC"/>
        <w:category>
          <w:name w:val="General"/>
          <w:gallery w:val="placeholder"/>
        </w:category>
        <w:types>
          <w:type w:val="bbPlcHdr"/>
        </w:types>
        <w:behaviors>
          <w:behavior w:val="content"/>
        </w:behaviors>
        <w:guid w:val="{835CB47E-BB49-49CE-A157-80E1D3DC945B}"/>
      </w:docPartPr>
      <w:docPartBody>
        <w:p w:rsidR="00C747E7" w:rsidRDefault="00C747E7" w:rsidP="00C747E7">
          <w:pPr>
            <w:pStyle w:val="5BE3F9A114C84CCDBDAA68232C66CBAC"/>
          </w:pPr>
          <w:r w:rsidRPr="0093144B">
            <w:rPr>
              <w:rStyle w:val="PlaceholderText"/>
            </w:rPr>
            <w:t>Click here to enter text.</w:t>
          </w:r>
        </w:p>
      </w:docPartBody>
    </w:docPart>
    <w:docPart>
      <w:docPartPr>
        <w:name w:val="05A96920B5964B888D2877632C2B9D51"/>
        <w:category>
          <w:name w:val="General"/>
          <w:gallery w:val="placeholder"/>
        </w:category>
        <w:types>
          <w:type w:val="bbPlcHdr"/>
        </w:types>
        <w:behaviors>
          <w:behavior w:val="content"/>
        </w:behaviors>
        <w:guid w:val="{0A3AA638-1D5B-40D0-AE4A-470EC3F89009}"/>
      </w:docPartPr>
      <w:docPartBody>
        <w:p w:rsidR="00C747E7" w:rsidRDefault="00C747E7" w:rsidP="00C747E7">
          <w:pPr>
            <w:pStyle w:val="05A96920B5964B888D2877632C2B9D51"/>
          </w:pPr>
          <w:r w:rsidRPr="0093144B">
            <w:rPr>
              <w:rStyle w:val="PlaceholderText"/>
            </w:rPr>
            <w:t>Click here to enter text.</w:t>
          </w:r>
        </w:p>
      </w:docPartBody>
    </w:docPart>
    <w:docPart>
      <w:docPartPr>
        <w:name w:val="C051F401B37546108FA4253C8029D456"/>
        <w:category>
          <w:name w:val="General"/>
          <w:gallery w:val="placeholder"/>
        </w:category>
        <w:types>
          <w:type w:val="bbPlcHdr"/>
        </w:types>
        <w:behaviors>
          <w:behavior w:val="content"/>
        </w:behaviors>
        <w:guid w:val="{5AC11959-6C36-4677-8A48-80FA5C8526C0}"/>
      </w:docPartPr>
      <w:docPartBody>
        <w:p w:rsidR="008542A8" w:rsidRDefault="00C747E7" w:rsidP="00C747E7">
          <w:pPr>
            <w:pStyle w:val="C051F401B37546108FA4253C8029D456"/>
          </w:pPr>
          <w:r w:rsidRPr="0093144B">
            <w:rPr>
              <w:rStyle w:val="PlaceholderText"/>
            </w:rPr>
            <w:t>Click here to enter text.</w:t>
          </w:r>
        </w:p>
      </w:docPartBody>
    </w:docPart>
    <w:docPart>
      <w:docPartPr>
        <w:name w:val="3F45B11ACF074B71A90DC6B767AF1212"/>
        <w:category>
          <w:name w:val="General"/>
          <w:gallery w:val="placeholder"/>
        </w:category>
        <w:types>
          <w:type w:val="bbPlcHdr"/>
        </w:types>
        <w:behaviors>
          <w:behavior w:val="content"/>
        </w:behaviors>
        <w:guid w:val="{315BF0E7-3AB0-4397-8EB6-7AFA06E61FDA}"/>
      </w:docPartPr>
      <w:docPartBody>
        <w:p w:rsidR="008542A8" w:rsidRDefault="00C747E7" w:rsidP="00C747E7">
          <w:pPr>
            <w:pStyle w:val="3F45B11ACF074B71A90DC6B767AF1212"/>
          </w:pPr>
          <w:r w:rsidRPr="0093144B">
            <w:rPr>
              <w:rStyle w:val="PlaceholderText"/>
            </w:rPr>
            <w:t>Click here to enter text.</w:t>
          </w:r>
        </w:p>
      </w:docPartBody>
    </w:docPart>
    <w:docPart>
      <w:docPartPr>
        <w:name w:val="ABF0485042EA4590B84772FF3BE2050D"/>
        <w:category>
          <w:name w:val="General"/>
          <w:gallery w:val="placeholder"/>
        </w:category>
        <w:types>
          <w:type w:val="bbPlcHdr"/>
        </w:types>
        <w:behaviors>
          <w:behavior w:val="content"/>
        </w:behaviors>
        <w:guid w:val="{38F649B9-4661-4332-B5FA-7E9AE4BF1635}"/>
      </w:docPartPr>
      <w:docPartBody>
        <w:p w:rsidR="005C01F0" w:rsidRDefault="00D203E3" w:rsidP="00D203E3">
          <w:pPr>
            <w:pStyle w:val="ABF0485042EA4590B84772FF3BE2050D"/>
          </w:pPr>
          <w:r w:rsidRPr="0093144B">
            <w:rPr>
              <w:rStyle w:val="PlaceholderText"/>
            </w:rPr>
            <w:t>Click here to enter text.</w:t>
          </w:r>
        </w:p>
      </w:docPartBody>
    </w:docPart>
    <w:docPart>
      <w:docPartPr>
        <w:name w:val="D169129612A54E7E8A83E619D4CC99B2"/>
        <w:category>
          <w:name w:val="General"/>
          <w:gallery w:val="placeholder"/>
        </w:category>
        <w:types>
          <w:type w:val="bbPlcHdr"/>
        </w:types>
        <w:behaviors>
          <w:behavior w:val="content"/>
        </w:behaviors>
        <w:guid w:val="{3242A90A-727E-4009-9667-4C6BDB0E1328}"/>
      </w:docPartPr>
      <w:docPartBody>
        <w:p w:rsidR="005C01F0" w:rsidRDefault="00D203E3" w:rsidP="00D203E3">
          <w:pPr>
            <w:pStyle w:val="D169129612A54E7E8A83E619D4CC99B2"/>
          </w:pPr>
          <w:r>
            <w:rPr>
              <w:rStyle w:val="PlaceholderText"/>
            </w:rPr>
            <w:t>Click here to enter text.</w:t>
          </w:r>
        </w:p>
      </w:docPartBody>
    </w:docPart>
    <w:docPart>
      <w:docPartPr>
        <w:name w:val="8336773019774257A93319E90AD4A4B7"/>
        <w:category>
          <w:name w:val="General"/>
          <w:gallery w:val="placeholder"/>
        </w:category>
        <w:types>
          <w:type w:val="bbPlcHdr"/>
        </w:types>
        <w:behaviors>
          <w:behavior w:val="content"/>
        </w:behaviors>
        <w:guid w:val="{A20D57A1-4D48-447D-82F2-735ED5489AA8}"/>
      </w:docPartPr>
      <w:docPartBody>
        <w:p w:rsidR="005C01F0" w:rsidRDefault="00D203E3" w:rsidP="00D203E3">
          <w:pPr>
            <w:pStyle w:val="8336773019774257A93319E90AD4A4B7"/>
          </w:pPr>
          <w:r w:rsidRPr="0093144B">
            <w:rPr>
              <w:rStyle w:val="PlaceholderText"/>
            </w:rPr>
            <w:t>Click here to enter text.</w:t>
          </w:r>
        </w:p>
      </w:docPartBody>
    </w:docPart>
    <w:docPart>
      <w:docPartPr>
        <w:name w:val="4A2E7BEDB7EE4526A68460E5DB6C97DB"/>
        <w:category>
          <w:name w:val="General"/>
          <w:gallery w:val="placeholder"/>
        </w:category>
        <w:types>
          <w:type w:val="bbPlcHdr"/>
        </w:types>
        <w:behaviors>
          <w:behavior w:val="content"/>
        </w:behaviors>
        <w:guid w:val="{AC355801-7DD1-4B9C-BF14-48690745C543}"/>
      </w:docPartPr>
      <w:docPartBody>
        <w:p w:rsidR="005C01F0" w:rsidRDefault="00D203E3" w:rsidP="00D203E3">
          <w:pPr>
            <w:pStyle w:val="4A2E7BEDB7EE4526A68460E5DB6C97DB"/>
          </w:pPr>
          <w:r w:rsidRPr="0093144B">
            <w:rPr>
              <w:rStyle w:val="PlaceholderText"/>
            </w:rPr>
            <w:t>Click here to enter text.</w:t>
          </w:r>
        </w:p>
      </w:docPartBody>
    </w:docPart>
    <w:docPart>
      <w:docPartPr>
        <w:name w:val="438310AD35214F6591BD94DABDED3146"/>
        <w:category>
          <w:name w:val="General"/>
          <w:gallery w:val="placeholder"/>
        </w:category>
        <w:types>
          <w:type w:val="bbPlcHdr"/>
        </w:types>
        <w:behaviors>
          <w:behavior w:val="content"/>
        </w:behaviors>
        <w:guid w:val="{AE1CF31F-5A66-41F5-BAAF-B5CF9F173AFF}"/>
      </w:docPartPr>
      <w:docPartBody>
        <w:p w:rsidR="000304CB" w:rsidRDefault="00E653F2" w:rsidP="00E653F2">
          <w:pPr>
            <w:pStyle w:val="438310AD35214F6591BD94DABDED3146"/>
          </w:pPr>
          <w:r w:rsidRPr="009314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AF58EB"/>
    <w:rsid w:val="000304CB"/>
    <w:rsid w:val="000A328D"/>
    <w:rsid w:val="00211F68"/>
    <w:rsid w:val="0040797B"/>
    <w:rsid w:val="004C22A0"/>
    <w:rsid w:val="005C01F0"/>
    <w:rsid w:val="006243E2"/>
    <w:rsid w:val="006B409B"/>
    <w:rsid w:val="006E4033"/>
    <w:rsid w:val="00840A72"/>
    <w:rsid w:val="008542A8"/>
    <w:rsid w:val="0089595F"/>
    <w:rsid w:val="008B041E"/>
    <w:rsid w:val="00934651"/>
    <w:rsid w:val="00A76590"/>
    <w:rsid w:val="00AF58EB"/>
    <w:rsid w:val="00C747E7"/>
    <w:rsid w:val="00D203E3"/>
    <w:rsid w:val="00D652AD"/>
    <w:rsid w:val="00E653F2"/>
    <w:rsid w:val="00F1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3F2"/>
  </w:style>
  <w:style w:type="paragraph" w:customStyle="1" w:styleId="98F479ADBD2943CEB4117B50ED830CEE">
    <w:name w:val="98F479ADBD2943CEB4117B50ED830CEE"/>
    <w:rsid w:val="006E4033"/>
  </w:style>
  <w:style w:type="paragraph" w:customStyle="1" w:styleId="048D093A92A54161AC5FF089DDA332E8">
    <w:name w:val="048D093A92A54161AC5FF089DDA332E8"/>
    <w:rsid w:val="006E4033"/>
  </w:style>
  <w:style w:type="paragraph" w:customStyle="1" w:styleId="73FCAD1152BA4DDEB28CEB8216D5F13D">
    <w:name w:val="73FCAD1152BA4DDEB28CEB8216D5F13D"/>
    <w:rsid w:val="006E4033"/>
  </w:style>
  <w:style w:type="paragraph" w:customStyle="1" w:styleId="BD3B82D48C264B60B6A0906C0374B6EF">
    <w:name w:val="BD3B82D48C264B60B6A0906C0374B6EF"/>
    <w:rsid w:val="006E4033"/>
  </w:style>
  <w:style w:type="paragraph" w:customStyle="1" w:styleId="A2AD7C5C0CB142D5AF9D2EE88CF3FA5B">
    <w:name w:val="A2AD7C5C0CB142D5AF9D2EE88CF3FA5B"/>
    <w:rsid w:val="006243E2"/>
  </w:style>
  <w:style w:type="paragraph" w:customStyle="1" w:styleId="85150BF8AA6248C2B2DA5ECA1AF6876A">
    <w:name w:val="85150BF8AA6248C2B2DA5ECA1AF6876A"/>
    <w:rsid w:val="00C747E7"/>
  </w:style>
  <w:style w:type="paragraph" w:customStyle="1" w:styleId="7023E556B2CD4DBE8946DDFBB7FB3759">
    <w:name w:val="7023E556B2CD4DBE8946DDFBB7FB3759"/>
    <w:rsid w:val="00C747E7"/>
  </w:style>
  <w:style w:type="paragraph" w:customStyle="1" w:styleId="5BE3F9A114C84CCDBDAA68232C66CBAC">
    <w:name w:val="5BE3F9A114C84CCDBDAA68232C66CBAC"/>
    <w:rsid w:val="00C747E7"/>
  </w:style>
  <w:style w:type="paragraph" w:customStyle="1" w:styleId="05A96920B5964B888D2877632C2B9D51">
    <w:name w:val="05A96920B5964B888D2877632C2B9D51"/>
    <w:rsid w:val="00C747E7"/>
  </w:style>
  <w:style w:type="paragraph" w:customStyle="1" w:styleId="79C9796BEA7C4575BDDEDC2C0F909201">
    <w:name w:val="79C9796BEA7C4575BDDEDC2C0F909201"/>
    <w:rsid w:val="00C747E7"/>
  </w:style>
  <w:style w:type="paragraph" w:customStyle="1" w:styleId="C051F401B37546108FA4253C8029D456">
    <w:name w:val="C051F401B37546108FA4253C8029D456"/>
    <w:rsid w:val="00C747E7"/>
  </w:style>
  <w:style w:type="paragraph" w:customStyle="1" w:styleId="3F45B11ACF074B71A90DC6B767AF1212">
    <w:name w:val="3F45B11ACF074B71A90DC6B767AF1212"/>
    <w:rsid w:val="00C747E7"/>
  </w:style>
  <w:style w:type="paragraph" w:customStyle="1" w:styleId="D13CFB391E524F3B90B47B74BBE6F6FB">
    <w:name w:val="D13CFB391E524F3B90B47B74BBE6F6FB"/>
    <w:rsid w:val="00D203E3"/>
    <w:pPr>
      <w:spacing w:after="160" w:line="259" w:lineRule="auto"/>
    </w:pPr>
  </w:style>
  <w:style w:type="paragraph" w:customStyle="1" w:styleId="0C2075D2E9F345FD841C87E8CB94EA85">
    <w:name w:val="0C2075D2E9F345FD841C87E8CB94EA85"/>
    <w:rsid w:val="00D203E3"/>
    <w:pPr>
      <w:spacing w:after="160" w:line="259" w:lineRule="auto"/>
    </w:pPr>
  </w:style>
  <w:style w:type="paragraph" w:customStyle="1" w:styleId="ED5F2E2D12F442759D7642D650B0E430">
    <w:name w:val="ED5F2E2D12F442759D7642D650B0E430"/>
    <w:rsid w:val="00D203E3"/>
    <w:pPr>
      <w:spacing w:after="160" w:line="259" w:lineRule="auto"/>
    </w:pPr>
  </w:style>
  <w:style w:type="paragraph" w:customStyle="1" w:styleId="46870BF18DA2447F8421DA9E9B06D81D">
    <w:name w:val="46870BF18DA2447F8421DA9E9B06D81D"/>
    <w:rsid w:val="00D203E3"/>
    <w:pPr>
      <w:spacing w:after="160" w:line="259" w:lineRule="auto"/>
    </w:pPr>
  </w:style>
  <w:style w:type="paragraph" w:customStyle="1" w:styleId="3B288FFFCD4F45208499FC2AB6666364">
    <w:name w:val="3B288FFFCD4F45208499FC2AB6666364"/>
    <w:rsid w:val="00D203E3"/>
    <w:pPr>
      <w:spacing w:after="160" w:line="259" w:lineRule="auto"/>
    </w:pPr>
  </w:style>
  <w:style w:type="paragraph" w:customStyle="1" w:styleId="8B65966C89B94AF99FC6DCC12B95C52A">
    <w:name w:val="8B65966C89B94AF99FC6DCC12B95C52A"/>
    <w:rsid w:val="00D203E3"/>
    <w:pPr>
      <w:spacing w:after="160" w:line="259" w:lineRule="auto"/>
    </w:pPr>
  </w:style>
  <w:style w:type="paragraph" w:customStyle="1" w:styleId="16CF5463F0224611A9158449ADBFAB60">
    <w:name w:val="16CF5463F0224611A9158449ADBFAB60"/>
    <w:rsid w:val="00D203E3"/>
    <w:pPr>
      <w:spacing w:after="160" w:line="259" w:lineRule="auto"/>
    </w:pPr>
  </w:style>
  <w:style w:type="paragraph" w:customStyle="1" w:styleId="2614BD54D99C48BB84549499FB0FF8B1">
    <w:name w:val="2614BD54D99C48BB84549499FB0FF8B1"/>
    <w:rsid w:val="00D203E3"/>
    <w:pPr>
      <w:spacing w:after="160" w:line="259" w:lineRule="auto"/>
    </w:pPr>
  </w:style>
  <w:style w:type="paragraph" w:customStyle="1" w:styleId="ABF0485042EA4590B84772FF3BE2050D">
    <w:name w:val="ABF0485042EA4590B84772FF3BE2050D"/>
    <w:rsid w:val="00D203E3"/>
    <w:pPr>
      <w:spacing w:after="160" w:line="259" w:lineRule="auto"/>
    </w:pPr>
  </w:style>
  <w:style w:type="paragraph" w:customStyle="1" w:styleId="317E0BB7EF9046CA84FBF6A77868AAD9">
    <w:name w:val="317E0BB7EF9046CA84FBF6A77868AAD9"/>
    <w:rsid w:val="00D203E3"/>
    <w:pPr>
      <w:spacing w:after="160" w:line="259" w:lineRule="auto"/>
    </w:pPr>
  </w:style>
  <w:style w:type="paragraph" w:customStyle="1" w:styleId="D169129612A54E7E8A83E619D4CC99B2">
    <w:name w:val="D169129612A54E7E8A83E619D4CC99B2"/>
    <w:rsid w:val="00D203E3"/>
    <w:pPr>
      <w:spacing w:after="160" w:line="259" w:lineRule="auto"/>
    </w:pPr>
  </w:style>
  <w:style w:type="paragraph" w:customStyle="1" w:styleId="8336773019774257A93319E90AD4A4B7">
    <w:name w:val="8336773019774257A93319E90AD4A4B7"/>
    <w:rsid w:val="00D203E3"/>
    <w:pPr>
      <w:spacing w:after="160" w:line="259" w:lineRule="auto"/>
    </w:pPr>
  </w:style>
  <w:style w:type="paragraph" w:customStyle="1" w:styleId="4A2E7BEDB7EE4526A68460E5DB6C97DB">
    <w:name w:val="4A2E7BEDB7EE4526A68460E5DB6C97DB"/>
    <w:rsid w:val="00D203E3"/>
    <w:pPr>
      <w:spacing w:after="160" w:line="259" w:lineRule="auto"/>
    </w:pPr>
  </w:style>
  <w:style w:type="paragraph" w:customStyle="1" w:styleId="438310AD35214F6591BD94DABDED3146">
    <w:name w:val="438310AD35214F6591BD94DABDED3146"/>
    <w:rsid w:val="00E653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7B60-7AFE-4E06-91DD-42236317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S 1</dc:creator>
  <cp:lastModifiedBy>Emily Norton</cp:lastModifiedBy>
  <cp:revision>3</cp:revision>
  <cp:lastPrinted>2020-04-15T18:51:00Z</cp:lastPrinted>
  <dcterms:created xsi:type="dcterms:W3CDTF">2020-04-15T18:50:00Z</dcterms:created>
  <dcterms:modified xsi:type="dcterms:W3CDTF">2020-04-15T18:53:00Z</dcterms:modified>
</cp:coreProperties>
</file>